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67682" w14:textId="77777777" w:rsidR="00B875A8" w:rsidRPr="00670299" w:rsidRDefault="00B875A8" w:rsidP="00B875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0299">
        <w:rPr>
          <w:sz w:val="28"/>
          <w:szCs w:val="28"/>
        </w:rPr>
        <w:t>АДМИНИСТРАЦИЯ КАРТАЛИНСКОГО МУНИЦИПАЛЬНОГО РАЙОНА</w:t>
      </w:r>
    </w:p>
    <w:p w14:paraId="541D3D54" w14:textId="77777777" w:rsidR="00B875A8" w:rsidRPr="00670299" w:rsidRDefault="00B875A8" w:rsidP="00B875A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0C6B322" w14:textId="77777777" w:rsidR="00B875A8" w:rsidRPr="00670299" w:rsidRDefault="00B875A8" w:rsidP="00B87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D2DD3E" w14:textId="77777777" w:rsidR="00B875A8" w:rsidRPr="00670299" w:rsidRDefault="00B875A8" w:rsidP="00B87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299">
        <w:rPr>
          <w:sz w:val="28"/>
          <w:szCs w:val="28"/>
        </w:rPr>
        <w:t>ПОСТАНОВЛЕНИЕ</w:t>
      </w:r>
    </w:p>
    <w:p w14:paraId="717E6EB6" w14:textId="77777777" w:rsidR="00B875A8" w:rsidRPr="00670299" w:rsidRDefault="00B875A8" w:rsidP="00B87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6A2399" w14:textId="77777777" w:rsidR="00B875A8" w:rsidRPr="00670299" w:rsidRDefault="00B875A8" w:rsidP="00B875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884E142" w14:textId="70A49B43" w:rsidR="00D9737D" w:rsidRDefault="00B875A8" w:rsidP="00B875A8">
      <w:pPr>
        <w:widowControl w:val="0"/>
        <w:autoSpaceDE w:val="0"/>
        <w:autoSpaceDN w:val="0"/>
        <w:adjustRightInd w:val="0"/>
      </w:pPr>
      <w:r w:rsidRPr="00670299">
        <w:rPr>
          <w:sz w:val="28"/>
          <w:szCs w:val="28"/>
        </w:rPr>
        <w:t>от 1</w:t>
      </w:r>
      <w:r>
        <w:rPr>
          <w:sz w:val="28"/>
          <w:szCs w:val="28"/>
        </w:rPr>
        <w:t>1</w:t>
      </w:r>
      <w:r w:rsidRPr="00670299">
        <w:rPr>
          <w:sz w:val="28"/>
          <w:szCs w:val="28"/>
        </w:rPr>
        <w:t>.11.2022  года №  11</w:t>
      </w:r>
      <w:r>
        <w:rPr>
          <w:sz w:val="28"/>
          <w:szCs w:val="28"/>
        </w:rPr>
        <w:t>47</w:t>
      </w:r>
    </w:p>
    <w:p w14:paraId="4FABEB57" w14:textId="77777777" w:rsidR="00D9737D" w:rsidRDefault="00D9737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D9737D" w14:paraId="72A8933C" w14:textId="77777777" w:rsidTr="00D9737D">
        <w:tc>
          <w:tcPr>
            <w:tcW w:w="4248" w:type="dxa"/>
          </w:tcPr>
          <w:p w14:paraId="11F80370" w14:textId="2184EFCB" w:rsidR="00D9737D" w:rsidRDefault="00D9737D" w:rsidP="00D9737D">
            <w:pPr>
              <w:jc w:val="both"/>
              <w:rPr>
                <w:sz w:val="28"/>
                <w:szCs w:val="28"/>
              </w:rPr>
            </w:pPr>
            <w:r w:rsidRPr="00163FD7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163FD7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63FD7">
              <w:rPr>
                <w:sz w:val="28"/>
                <w:szCs w:val="28"/>
              </w:rPr>
              <w:t>Карталинского</w:t>
            </w:r>
            <w:proofErr w:type="spellEnd"/>
            <w:r w:rsidRPr="00163FD7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63FD7">
              <w:rPr>
                <w:sz w:val="28"/>
                <w:szCs w:val="28"/>
              </w:rPr>
              <w:t>района от 30.12.2021 года № 1294</w:t>
            </w:r>
          </w:p>
        </w:tc>
      </w:tr>
    </w:tbl>
    <w:p w14:paraId="6BCA249B" w14:textId="77777777" w:rsidR="00D66792" w:rsidRDefault="00D66792" w:rsidP="00D9737D">
      <w:pPr>
        <w:ind w:right="253"/>
        <w:rPr>
          <w:sz w:val="28"/>
          <w:szCs w:val="28"/>
        </w:rPr>
      </w:pPr>
    </w:p>
    <w:p w14:paraId="44EB2F57" w14:textId="77777777" w:rsidR="00D66792" w:rsidRPr="00163FD7" w:rsidRDefault="00D66792" w:rsidP="00D9737D">
      <w:pPr>
        <w:ind w:right="253"/>
        <w:rPr>
          <w:sz w:val="28"/>
          <w:szCs w:val="28"/>
        </w:rPr>
      </w:pPr>
    </w:p>
    <w:p w14:paraId="0D83FF24" w14:textId="77777777" w:rsidR="00D35E7C" w:rsidRPr="00163FD7" w:rsidRDefault="00D35E7C" w:rsidP="00D9737D">
      <w:pPr>
        <w:ind w:right="253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Администрация </w:t>
      </w:r>
      <w:proofErr w:type="spellStart"/>
      <w:r w:rsidRPr="00163FD7">
        <w:rPr>
          <w:sz w:val="28"/>
          <w:szCs w:val="28"/>
        </w:rPr>
        <w:t>Карталинс</w:t>
      </w:r>
      <w:r w:rsidR="00D66792">
        <w:rPr>
          <w:sz w:val="28"/>
          <w:szCs w:val="28"/>
        </w:rPr>
        <w:t>кого</w:t>
      </w:r>
      <w:proofErr w:type="spellEnd"/>
      <w:r w:rsidR="00D66792">
        <w:rPr>
          <w:sz w:val="28"/>
          <w:szCs w:val="28"/>
        </w:rPr>
        <w:t xml:space="preserve"> муниципального района ПОСТАНО</w:t>
      </w:r>
      <w:r w:rsidRPr="00163FD7">
        <w:rPr>
          <w:sz w:val="28"/>
          <w:szCs w:val="28"/>
        </w:rPr>
        <w:t>ВЛЯЕТ:</w:t>
      </w:r>
    </w:p>
    <w:p w14:paraId="6DC9607E" w14:textId="77777777" w:rsidR="00D9737D" w:rsidRDefault="00545C5A" w:rsidP="00D9737D">
      <w:pPr>
        <w:pStyle w:val="a3"/>
        <w:ind w:left="0" w:right="253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1.</w:t>
      </w:r>
      <w:r w:rsidR="00696FD2">
        <w:rPr>
          <w:sz w:val="28"/>
          <w:szCs w:val="28"/>
        </w:rPr>
        <w:t xml:space="preserve"> </w:t>
      </w:r>
      <w:r w:rsidR="00D35E7C" w:rsidRPr="00163FD7">
        <w:rPr>
          <w:sz w:val="28"/>
          <w:szCs w:val="28"/>
        </w:rPr>
        <w:t xml:space="preserve">Внести в муниципальную программу «Реконструкция и ремонт образовательных организаций </w:t>
      </w:r>
      <w:proofErr w:type="spellStart"/>
      <w:r w:rsidR="00D35E7C" w:rsidRPr="00163FD7">
        <w:rPr>
          <w:sz w:val="28"/>
          <w:szCs w:val="28"/>
        </w:rPr>
        <w:t>Карталинского</w:t>
      </w:r>
      <w:proofErr w:type="spellEnd"/>
      <w:r w:rsidR="00D35E7C" w:rsidRPr="00163FD7">
        <w:rPr>
          <w:sz w:val="28"/>
          <w:szCs w:val="28"/>
        </w:rPr>
        <w:t xml:space="preserve"> муницип</w:t>
      </w:r>
      <w:r w:rsidR="00A00726">
        <w:rPr>
          <w:sz w:val="28"/>
          <w:szCs w:val="28"/>
        </w:rPr>
        <w:t>ального района на 2022-2024 годы</w:t>
      </w:r>
      <w:r w:rsidR="00D35E7C" w:rsidRPr="00163FD7">
        <w:rPr>
          <w:sz w:val="28"/>
          <w:szCs w:val="28"/>
        </w:rPr>
        <w:t xml:space="preserve">», утвержденную постановлением администрации </w:t>
      </w:r>
      <w:proofErr w:type="spellStart"/>
      <w:r w:rsidR="00D35E7C" w:rsidRPr="00163FD7">
        <w:rPr>
          <w:sz w:val="28"/>
          <w:szCs w:val="28"/>
        </w:rPr>
        <w:t>Карталинского</w:t>
      </w:r>
      <w:proofErr w:type="spellEnd"/>
      <w:r w:rsidR="00D35E7C" w:rsidRPr="00163FD7">
        <w:rPr>
          <w:sz w:val="28"/>
          <w:szCs w:val="28"/>
        </w:rPr>
        <w:t xml:space="preserve"> муниципального района </w:t>
      </w:r>
      <w:r w:rsidR="00E561A3" w:rsidRPr="00163FD7">
        <w:rPr>
          <w:sz w:val="28"/>
          <w:szCs w:val="28"/>
        </w:rPr>
        <w:t xml:space="preserve">от 30.12.2021 года № 1294 «Об утверждении муниципальной программы «Реконструкция и ремонт образовательных организаций </w:t>
      </w:r>
      <w:proofErr w:type="spellStart"/>
      <w:r w:rsidR="00E561A3" w:rsidRPr="00163FD7">
        <w:rPr>
          <w:sz w:val="28"/>
          <w:szCs w:val="28"/>
        </w:rPr>
        <w:t>Карталинского</w:t>
      </w:r>
      <w:proofErr w:type="spellEnd"/>
      <w:r w:rsidR="00E561A3" w:rsidRPr="00163FD7">
        <w:rPr>
          <w:sz w:val="28"/>
          <w:szCs w:val="28"/>
        </w:rPr>
        <w:t xml:space="preserve"> муниципаль</w:t>
      </w:r>
      <w:r w:rsidR="00C752ED">
        <w:rPr>
          <w:sz w:val="28"/>
          <w:szCs w:val="28"/>
        </w:rPr>
        <w:t>ного района на 2022-2024 годы»»</w:t>
      </w:r>
      <w:r w:rsidR="00535AC7">
        <w:rPr>
          <w:sz w:val="28"/>
          <w:szCs w:val="28"/>
        </w:rPr>
        <w:t xml:space="preserve"> </w:t>
      </w:r>
      <w:r w:rsidR="00E34972">
        <w:rPr>
          <w:sz w:val="28"/>
          <w:szCs w:val="28"/>
        </w:rPr>
        <w:t>(</w:t>
      </w:r>
      <w:r w:rsidR="00535AC7">
        <w:rPr>
          <w:sz w:val="28"/>
          <w:szCs w:val="28"/>
        </w:rPr>
        <w:t>с изменениями от 05.04.2022</w:t>
      </w:r>
      <w:r w:rsidR="00E34972">
        <w:rPr>
          <w:sz w:val="28"/>
          <w:szCs w:val="28"/>
        </w:rPr>
        <w:t xml:space="preserve"> года</w:t>
      </w:r>
      <w:r w:rsidR="00535AC7">
        <w:rPr>
          <w:sz w:val="28"/>
          <w:szCs w:val="28"/>
        </w:rPr>
        <w:t xml:space="preserve"> № 298</w:t>
      </w:r>
      <w:r w:rsidR="00020207">
        <w:rPr>
          <w:sz w:val="28"/>
          <w:szCs w:val="28"/>
        </w:rPr>
        <w:t xml:space="preserve">, </w:t>
      </w:r>
      <w:r w:rsidR="00D9737D">
        <w:rPr>
          <w:sz w:val="28"/>
          <w:szCs w:val="28"/>
        </w:rPr>
        <w:t xml:space="preserve">                                                     </w:t>
      </w:r>
      <w:r w:rsidR="00020207">
        <w:rPr>
          <w:sz w:val="28"/>
          <w:szCs w:val="28"/>
        </w:rPr>
        <w:t>от 20.05.2022 года №</w:t>
      </w:r>
      <w:r w:rsidR="00D9737D">
        <w:rPr>
          <w:sz w:val="28"/>
          <w:szCs w:val="28"/>
        </w:rPr>
        <w:t xml:space="preserve"> </w:t>
      </w:r>
      <w:r w:rsidR="00020207">
        <w:rPr>
          <w:sz w:val="28"/>
          <w:szCs w:val="28"/>
        </w:rPr>
        <w:t>483</w:t>
      </w:r>
      <w:r w:rsidR="00350981">
        <w:rPr>
          <w:sz w:val="28"/>
          <w:szCs w:val="28"/>
        </w:rPr>
        <w:t>, от 13.07.2022 года № 707</w:t>
      </w:r>
      <w:r w:rsidR="00E34972">
        <w:rPr>
          <w:sz w:val="28"/>
          <w:szCs w:val="28"/>
        </w:rPr>
        <w:t>),</w:t>
      </w:r>
      <w:r w:rsidR="00C752ED">
        <w:rPr>
          <w:sz w:val="28"/>
          <w:szCs w:val="28"/>
        </w:rPr>
        <w:t xml:space="preserve"> </w:t>
      </w:r>
      <w:r w:rsidR="00E561A3" w:rsidRPr="00163FD7">
        <w:rPr>
          <w:sz w:val="28"/>
          <w:szCs w:val="28"/>
        </w:rPr>
        <w:t>(далее именуется – Программа) следующие изменения:</w:t>
      </w:r>
    </w:p>
    <w:p w14:paraId="705931B2" w14:textId="79E8A9DC" w:rsidR="007F253C" w:rsidRPr="00163FD7" w:rsidRDefault="00545C5A" w:rsidP="00D9737D">
      <w:pPr>
        <w:pStyle w:val="a3"/>
        <w:ind w:left="0" w:right="253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1) </w:t>
      </w:r>
      <w:r w:rsidR="007F253C" w:rsidRPr="00163FD7">
        <w:rPr>
          <w:sz w:val="28"/>
          <w:szCs w:val="28"/>
        </w:rPr>
        <w:t xml:space="preserve">в паспорте указанной Программы </w:t>
      </w:r>
      <w:r w:rsidR="001C4796">
        <w:rPr>
          <w:sz w:val="28"/>
          <w:szCs w:val="28"/>
        </w:rPr>
        <w:t>строку</w:t>
      </w:r>
      <w:r w:rsidR="007F253C" w:rsidRPr="00163FD7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11"/>
        <w:gridCol w:w="7138"/>
      </w:tblGrid>
      <w:tr w:rsidR="007F253C" w:rsidRPr="00163FD7" w14:paraId="6E372256" w14:textId="77777777" w:rsidTr="00D9737D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47359" w14:textId="77777777" w:rsidR="007F253C" w:rsidRPr="00163FD7" w:rsidRDefault="007F253C" w:rsidP="00D9737D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9F692" w14:textId="7059CEBE" w:rsidR="007F253C" w:rsidRPr="00163FD7" w:rsidRDefault="007F253C" w:rsidP="00D9737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в </w:t>
            </w:r>
            <w:r w:rsidR="00D9737D">
              <w:rPr>
                <w:sz w:val="28"/>
                <w:szCs w:val="28"/>
                <w:lang w:eastAsia="en-US"/>
              </w:rPr>
              <w:t xml:space="preserve">                                  </w:t>
            </w:r>
            <w:r w:rsidRPr="00163FD7">
              <w:rPr>
                <w:sz w:val="28"/>
                <w:szCs w:val="28"/>
                <w:lang w:eastAsia="en-US"/>
              </w:rPr>
              <w:t xml:space="preserve">2022-2024 годы составит </w:t>
            </w:r>
            <w:r w:rsidR="00350981">
              <w:rPr>
                <w:sz w:val="28"/>
                <w:szCs w:val="28"/>
                <w:lang w:eastAsia="en-US"/>
              </w:rPr>
              <w:t>95673,3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</w:t>
            </w:r>
            <w:r w:rsidR="00020207">
              <w:rPr>
                <w:sz w:val="28"/>
                <w:szCs w:val="28"/>
                <w:lang w:eastAsia="en-US"/>
              </w:rPr>
              <w:t>847</w:t>
            </w:r>
            <w:r w:rsidR="000F63B8">
              <w:rPr>
                <w:sz w:val="28"/>
                <w:szCs w:val="28"/>
                <w:lang w:eastAsia="en-US"/>
              </w:rPr>
              <w:t>18,5</w:t>
            </w:r>
            <w:r w:rsidR="00B81E62"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местный бюджет – </w:t>
            </w:r>
            <w:r w:rsidR="00350981">
              <w:rPr>
                <w:sz w:val="28"/>
                <w:szCs w:val="28"/>
                <w:lang w:eastAsia="en-US"/>
              </w:rPr>
              <w:t xml:space="preserve">10954,80 </w:t>
            </w:r>
            <w:r w:rsidRPr="00163FD7">
              <w:rPr>
                <w:sz w:val="28"/>
                <w:szCs w:val="28"/>
                <w:lang w:eastAsia="en-US"/>
              </w:rPr>
              <w:t>тыс. рублей.</w:t>
            </w:r>
          </w:p>
          <w:p w14:paraId="0B5525B2" w14:textId="77777777" w:rsidR="007F253C" w:rsidRPr="00163FD7" w:rsidRDefault="007F253C" w:rsidP="00D9737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5C93CB72" w14:textId="77777777" w:rsidR="007F253C" w:rsidRPr="00163FD7" w:rsidRDefault="00DC09D0" w:rsidP="00D9737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2022 </w:t>
            </w:r>
            <w:r w:rsidR="007F253C" w:rsidRPr="00163FD7">
              <w:rPr>
                <w:sz w:val="28"/>
                <w:szCs w:val="28"/>
                <w:lang w:eastAsia="en-US"/>
              </w:rPr>
              <w:t>год:</w:t>
            </w:r>
          </w:p>
          <w:p w14:paraId="2CF0AD95" w14:textId="77777777" w:rsidR="007F253C" w:rsidRPr="00163FD7" w:rsidRDefault="007F253C" w:rsidP="00D9737D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020207">
              <w:rPr>
                <w:sz w:val="28"/>
                <w:szCs w:val="28"/>
                <w:lang w:eastAsia="en-US"/>
              </w:rPr>
              <w:t>847</w:t>
            </w:r>
            <w:r w:rsidR="000F63B8">
              <w:rPr>
                <w:sz w:val="28"/>
                <w:szCs w:val="28"/>
                <w:lang w:eastAsia="en-US"/>
              </w:rPr>
              <w:t>18,5</w:t>
            </w:r>
            <w:r w:rsidR="00B81E62"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283FE673" w14:textId="77777777" w:rsidR="007F253C" w:rsidRPr="00163FD7" w:rsidRDefault="007F253C" w:rsidP="00D9737D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350981">
              <w:rPr>
                <w:sz w:val="28"/>
                <w:szCs w:val="28"/>
                <w:lang w:eastAsia="en-US"/>
              </w:rPr>
              <w:t>8954,8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3678A1E5" w14:textId="77777777" w:rsidR="007F253C" w:rsidRPr="00163FD7" w:rsidRDefault="00DC09D0" w:rsidP="00D9737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2023 </w:t>
            </w:r>
            <w:r w:rsidR="007F253C" w:rsidRPr="00163FD7">
              <w:rPr>
                <w:sz w:val="28"/>
                <w:szCs w:val="28"/>
                <w:lang w:eastAsia="en-US"/>
              </w:rPr>
              <w:t>год:</w:t>
            </w:r>
          </w:p>
          <w:p w14:paraId="4CE7990B" w14:textId="77777777" w:rsidR="007F253C" w:rsidRPr="00163FD7" w:rsidRDefault="007F253C" w:rsidP="00D9737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</w:t>
            </w:r>
            <w:r w:rsidR="00DC09D0" w:rsidRPr="00163FD7">
              <w:rPr>
                <w:sz w:val="28"/>
                <w:szCs w:val="28"/>
                <w:lang w:eastAsia="en-US"/>
              </w:rPr>
              <w:t>0,0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14:paraId="6BE72671" w14:textId="77777777" w:rsidR="007F253C" w:rsidRPr="00163FD7" w:rsidRDefault="007F253C" w:rsidP="00D9737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DC09D0" w:rsidRPr="00163FD7">
              <w:rPr>
                <w:sz w:val="28"/>
                <w:szCs w:val="28"/>
                <w:lang w:eastAsia="en-US"/>
              </w:rPr>
              <w:t>1000,0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14:paraId="1DBAA906" w14:textId="77777777" w:rsidR="007F253C" w:rsidRPr="00163FD7" w:rsidRDefault="007F253C" w:rsidP="00D9737D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 w:rsidR="00DC09D0" w:rsidRPr="00163FD7">
              <w:rPr>
                <w:sz w:val="28"/>
                <w:szCs w:val="28"/>
                <w:lang w:eastAsia="en-US"/>
              </w:rPr>
              <w:t>4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1CF31B48" w14:textId="77777777" w:rsidR="007F253C" w:rsidRPr="00163FD7" w:rsidRDefault="007F253C" w:rsidP="00D9737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DC09D0" w:rsidRPr="00163FD7">
              <w:rPr>
                <w:sz w:val="28"/>
                <w:szCs w:val="28"/>
                <w:lang w:eastAsia="en-US"/>
              </w:rPr>
              <w:t>0,0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14:paraId="4B0A8903" w14:textId="54415908" w:rsidR="007F253C" w:rsidRPr="00163FD7" w:rsidRDefault="007F253C" w:rsidP="00D9737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DC09D0" w:rsidRPr="00163FD7">
              <w:rPr>
                <w:sz w:val="28"/>
                <w:szCs w:val="28"/>
                <w:lang w:eastAsia="en-US"/>
              </w:rPr>
              <w:t>100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  <w:r w:rsidR="00D9737D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7F66C7F9" w14:textId="77777777" w:rsidR="00D9737D" w:rsidRDefault="00DC09D0" w:rsidP="00D9737D">
      <w:pPr>
        <w:ind w:right="253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2)</w:t>
      </w:r>
      <w:r w:rsidR="00D9737D">
        <w:rPr>
          <w:sz w:val="28"/>
          <w:szCs w:val="28"/>
        </w:rPr>
        <w:t xml:space="preserve"> п</w:t>
      </w:r>
      <w:r w:rsidRPr="00163FD7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6D52617F" w14:textId="77777777" w:rsidR="00D9737D" w:rsidRDefault="00DC09D0" w:rsidP="00D9737D">
      <w:pPr>
        <w:ind w:right="253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2. Разместить настоящее постановление на официальном сайте администрации </w:t>
      </w:r>
      <w:proofErr w:type="spellStart"/>
      <w:r w:rsidRPr="00163FD7">
        <w:rPr>
          <w:sz w:val="28"/>
          <w:szCs w:val="28"/>
        </w:rPr>
        <w:t>Карталинского</w:t>
      </w:r>
      <w:proofErr w:type="spellEnd"/>
      <w:r w:rsidRPr="00163FD7">
        <w:rPr>
          <w:sz w:val="28"/>
          <w:szCs w:val="28"/>
        </w:rPr>
        <w:t xml:space="preserve"> муниципального района.</w:t>
      </w:r>
    </w:p>
    <w:p w14:paraId="5F78FF00" w14:textId="4388CE13" w:rsidR="00DC09D0" w:rsidRPr="00D9737D" w:rsidRDefault="00DC09D0" w:rsidP="00D9737D">
      <w:pPr>
        <w:ind w:right="253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  первого заместителя главы </w:t>
      </w:r>
      <w:proofErr w:type="spellStart"/>
      <w:r w:rsidRPr="00163FD7">
        <w:rPr>
          <w:sz w:val="28"/>
          <w:szCs w:val="28"/>
        </w:rPr>
        <w:t>Карталинского</w:t>
      </w:r>
      <w:proofErr w:type="spellEnd"/>
      <w:r w:rsidRPr="00163FD7">
        <w:rPr>
          <w:sz w:val="28"/>
          <w:szCs w:val="28"/>
        </w:rPr>
        <w:t xml:space="preserve"> муниципального района </w:t>
      </w:r>
      <w:proofErr w:type="spellStart"/>
      <w:r w:rsidRPr="00163FD7">
        <w:rPr>
          <w:sz w:val="28"/>
          <w:szCs w:val="28"/>
        </w:rPr>
        <w:t>Куличкова</w:t>
      </w:r>
      <w:proofErr w:type="spellEnd"/>
      <w:r w:rsidRPr="00163FD7">
        <w:rPr>
          <w:sz w:val="28"/>
          <w:szCs w:val="28"/>
        </w:rPr>
        <w:t xml:space="preserve"> </w:t>
      </w:r>
      <w:r w:rsidR="00D9737D">
        <w:rPr>
          <w:sz w:val="28"/>
          <w:szCs w:val="28"/>
        </w:rPr>
        <w:t>А</w:t>
      </w:r>
      <w:r w:rsidRPr="00D9737D">
        <w:rPr>
          <w:sz w:val="28"/>
          <w:szCs w:val="28"/>
        </w:rPr>
        <w:t>.И.</w:t>
      </w:r>
    </w:p>
    <w:p w14:paraId="3FDB7978" w14:textId="77777777" w:rsidR="00CF7989" w:rsidRDefault="00CF7989" w:rsidP="00DC09D0">
      <w:pPr>
        <w:pStyle w:val="a3"/>
        <w:tabs>
          <w:tab w:val="left" w:pos="284"/>
        </w:tabs>
        <w:ind w:left="786"/>
        <w:jc w:val="both"/>
        <w:rPr>
          <w:sz w:val="28"/>
          <w:szCs w:val="28"/>
        </w:rPr>
      </w:pPr>
    </w:p>
    <w:p w14:paraId="795CAF99" w14:textId="77777777" w:rsidR="00DC09D0" w:rsidRPr="00163FD7" w:rsidRDefault="00DC09D0" w:rsidP="00C74838">
      <w:pPr>
        <w:tabs>
          <w:tab w:val="left" w:pos="284"/>
        </w:tabs>
        <w:jc w:val="both"/>
        <w:rPr>
          <w:sz w:val="28"/>
          <w:szCs w:val="28"/>
        </w:rPr>
      </w:pPr>
    </w:p>
    <w:p w14:paraId="73C98AAC" w14:textId="77777777" w:rsidR="00B410BF" w:rsidRPr="00163FD7" w:rsidRDefault="007C4B8B" w:rsidP="00B410BF">
      <w:pPr>
        <w:jc w:val="both"/>
        <w:rPr>
          <w:sz w:val="28"/>
          <w:szCs w:val="28"/>
        </w:rPr>
      </w:pPr>
      <w:r w:rsidRPr="00163FD7">
        <w:rPr>
          <w:sz w:val="28"/>
          <w:szCs w:val="28"/>
        </w:rPr>
        <w:t>Г</w:t>
      </w:r>
      <w:r w:rsidR="001C4796">
        <w:rPr>
          <w:sz w:val="28"/>
          <w:szCs w:val="28"/>
        </w:rPr>
        <w:t>лава</w:t>
      </w:r>
      <w:r w:rsidR="000A4674" w:rsidRPr="00163FD7">
        <w:rPr>
          <w:sz w:val="28"/>
          <w:szCs w:val="28"/>
        </w:rPr>
        <w:t xml:space="preserve"> </w:t>
      </w:r>
      <w:proofErr w:type="spellStart"/>
      <w:r w:rsidR="000A4674" w:rsidRPr="00163FD7">
        <w:rPr>
          <w:sz w:val="28"/>
          <w:szCs w:val="28"/>
        </w:rPr>
        <w:t>Карталинского</w:t>
      </w:r>
      <w:proofErr w:type="spellEnd"/>
      <w:r w:rsidR="00B410BF" w:rsidRPr="00163FD7">
        <w:rPr>
          <w:sz w:val="28"/>
          <w:szCs w:val="28"/>
        </w:rPr>
        <w:t xml:space="preserve"> </w:t>
      </w:r>
    </w:p>
    <w:p w14:paraId="15D9DFB3" w14:textId="320DCD2D" w:rsidR="00B410BF" w:rsidRPr="00163FD7" w:rsidRDefault="00B410BF" w:rsidP="00D9737D">
      <w:pPr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муниципального района                                                </w:t>
      </w:r>
      <w:r w:rsidRPr="00163FD7">
        <w:rPr>
          <w:sz w:val="28"/>
          <w:szCs w:val="28"/>
        </w:rPr>
        <w:tab/>
      </w:r>
      <w:r w:rsidRPr="00163FD7">
        <w:rPr>
          <w:sz w:val="28"/>
          <w:szCs w:val="28"/>
        </w:rPr>
        <w:tab/>
      </w:r>
      <w:r w:rsidRPr="00163FD7">
        <w:rPr>
          <w:sz w:val="28"/>
          <w:szCs w:val="28"/>
        </w:rPr>
        <w:tab/>
      </w:r>
      <w:r w:rsidR="00D9737D">
        <w:rPr>
          <w:sz w:val="28"/>
          <w:szCs w:val="28"/>
        </w:rPr>
        <w:t xml:space="preserve"> </w:t>
      </w:r>
      <w:r w:rsidR="007C4B8B" w:rsidRPr="00163FD7">
        <w:rPr>
          <w:sz w:val="28"/>
          <w:szCs w:val="28"/>
        </w:rPr>
        <w:t>А.Г.</w:t>
      </w:r>
      <w:r w:rsidR="00D9737D">
        <w:rPr>
          <w:sz w:val="28"/>
          <w:szCs w:val="28"/>
        </w:rPr>
        <w:t xml:space="preserve"> </w:t>
      </w:r>
      <w:r w:rsidR="007C4B8B" w:rsidRPr="00163FD7">
        <w:rPr>
          <w:sz w:val="28"/>
          <w:szCs w:val="28"/>
        </w:rPr>
        <w:t>Вдовин</w:t>
      </w:r>
    </w:p>
    <w:p w14:paraId="62678934" w14:textId="77777777" w:rsidR="00422DDE" w:rsidRPr="00163FD7" w:rsidRDefault="00422DDE" w:rsidP="00B410BF">
      <w:pPr>
        <w:rPr>
          <w:sz w:val="28"/>
          <w:szCs w:val="28"/>
        </w:rPr>
      </w:pPr>
    </w:p>
    <w:p w14:paraId="7DE3F3C9" w14:textId="437FCDC6" w:rsidR="002E249B" w:rsidRDefault="002E249B" w:rsidP="00E82B58">
      <w:pPr>
        <w:jc w:val="both"/>
        <w:rPr>
          <w:sz w:val="28"/>
          <w:szCs w:val="28"/>
        </w:rPr>
      </w:pPr>
    </w:p>
    <w:p w14:paraId="19060391" w14:textId="16C394F7" w:rsidR="00D9737D" w:rsidRDefault="00D9737D" w:rsidP="00E82B58">
      <w:pPr>
        <w:jc w:val="both"/>
        <w:rPr>
          <w:sz w:val="28"/>
          <w:szCs w:val="28"/>
        </w:rPr>
      </w:pPr>
    </w:p>
    <w:p w14:paraId="68367F8D" w14:textId="0DC82A6E" w:rsidR="00D9737D" w:rsidRDefault="00D9737D" w:rsidP="00E82B58">
      <w:pPr>
        <w:jc w:val="both"/>
        <w:rPr>
          <w:sz w:val="28"/>
          <w:szCs w:val="28"/>
        </w:rPr>
      </w:pPr>
    </w:p>
    <w:p w14:paraId="53106825" w14:textId="37783766" w:rsidR="00D9737D" w:rsidRDefault="00D9737D" w:rsidP="00E82B58">
      <w:pPr>
        <w:jc w:val="both"/>
        <w:rPr>
          <w:sz w:val="28"/>
          <w:szCs w:val="28"/>
        </w:rPr>
      </w:pPr>
    </w:p>
    <w:p w14:paraId="19F2035F" w14:textId="747819A4" w:rsidR="00D9737D" w:rsidRDefault="00D9737D" w:rsidP="00E82B58">
      <w:pPr>
        <w:jc w:val="both"/>
        <w:rPr>
          <w:sz w:val="28"/>
          <w:szCs w:val="28"/>
        </w:rPr>
      </w:pPr>
    </w:p>
    <w:p w14:paraId="3E7CA961" w14:textId="4F7AD15E" w:rsidR="00D9737D" w:rsidRDefault="00D9737D" w:rsidP="00E82B58">
      <w:pPr>
        <w:jc w:val="both"/>
        <w:rPr>
          <w:sz w:val="28"/>
          <w:szCs w:val="28"/>
        </w:rPr>
      </w:pPr>
    </w:p>
    <w:p w14:paraId="35BEE8E7" w14:textId="77F9B304" w:rsidR="00D9737D" w:rsidRDefault="00D9737D" w:rsidP="00E82B58">
      <w:pPr>
        <w:jc w:val="both"/>
        <w:rPr>
          <w:sz w:val="28"/>
          <w:szCs w:val="28"/>
        </w:rPr>
      </w:pPr>
    </w:p>
    <w:p w14:paraId="41559D22" w14:textId="0C7A04C9" w:rsidR="00D9737D" w:rsidRDefault="00D9737D" w:rsidP="00E82B58">
      <w:pPr>
        <w:jc w:val="both"/>
        <w:rPr>
          <w:sz w:val="28"/>
          <w:szCs w:val="28"/>
        </w:rPr>
      </w:pPr>
    </w:p>
    <w:p w14:paraId="401647EB" w14:textId="31D1E55A" w:rsidR="00D9737D" w:rsidRDefault="00D9737D" w:rsidP="00E82B58">
      <w:pPr>
        <w:jc w:val="both"/>
        <w:rPr>
          <w:sz w:val="28"/>
          <w:szCs w:val="28"/>
        </w:rPr>
      </w:pPr>
    </w:p>
    <w:p w14:paraId="5C588583" w14:textId="4B06C7EF" w:rsidR="00D9737D" w:rsidRDefault="00D9737D" w:rsidP="00E82B58">
      <w:pPr>
        <w:jc w:val="both"/>
        <w:rPr>
          <w:sz w:val="28"/>
          <w:szCs w:val="28"/>
        </w:rPr>
      </w:pPr>
    </w:p>
    <w:p w14:paraId="5E30F164" w14:textId="16A973CE" w:rsidR="00D9737D" w:rsidRDefault="00D9737D" w:rsidP="00E82B58">
      <w:pPr>
        <w:jc w:val="both"/>
        <w:rPr>
          <w:sz w:val="28"/>
          <w:szCs w:val="28"/>
        </w:rPr>
      </w:pPr>
    </w:p>
    <w:p w14:paraId="7DCC5D94" w14:textId="242EFC5D" w:rsidR="00D9737D" w:rsidRDefault="00D9737D" w:rsidP="00E82B58">
      <w:pPr>
        <w:jc w:val="both"/>
        <w:rPr>
          <w:sz w:val="28"/>
          <w:szCs w:val="28"/>
        </w:rPr>
      </w:pPr>
    </w:p>
    <w:p w14:paraId="39945088" w14:textId="09E23598" w:rsidR="00D9737D" w:rsidRDefault="00D9737D" w:rsidP="00E82B58">
      <w:pPr>
        <w:jc w:val="both"/>
        <w:rPr>
          <w:sz w:val="28"/>
          <w:szCs w:val="28"/>
        </w:rPr>
      </w:pPr>
    </w:p>
    <w:p w14:paraId="462EC6EF" w14:textId="0B9299F1" w:rsidR="00D9737D" w:rsidRDefault="00D9737D" w:rsidP="00E82B58">
      <w:pPr>
        <w:jc w:val="both"/>
        <w:rPr>
          <w:sz w:val="28"/>
          <w:szCs w:val="28"/>
        </w:rPr>
      </w:pPr>
    </w:p>
    <w:p w14:paraId="1228613C" w14:textId="3226F47E" w:rsidR="00D9737D" w:rsidRDefault="00D9737D" w:rsidP="00E82B58">
      <w:pPr>
        <w:jc w:val="both"/>
        <w:rPr>
          <w:sz w:val="28"/>
          <w:szCs w:val="28"/>
        </w:rPr>
      </w:pPr>
    </w:p>
    <w:p w14:paraId="1B7E5A5F" w14:textId="595DA4C2" w:rsidR="00D9737D" w:rsidRDefault="00D9737D" w:rsidP="00E82B58">
      <w:pPr>
        <w:jc w:val="both"/>
        <w:rPr>
          <w:sz w:val="28"/>
          <w:szCs w:val="28"/>
        </w:rPr>
      </w:pPr>
    </w:p>
    <w:p w14:paraId="788693CB" w14:textId="5DE0D379" w:rsidR="00D9737D" w:rsidRDefault="00D9737D" w:rsidP="00E82B58">
      <w:pPr>
        <w:jc w:val="both"/>
        <w:rPr>
          <w:sz w:val="28"/>
          <w:szCs w:val="28"/>
        </w:rPr>
      </w:pPr>
    </w:p>
    <w:p w14:paraId="151DA532" w14:textId="2D5739A5" w:rsidR="00D9737D" w:rsidRDefault="00D9737D" w:rsidP="00E82B58">
      <w:pPr>
        <w:jc w:val="both"/>
        <w:rPr>
          <w:sz w:val="28"/>
          <w:szCs w:val="28"/>
        </w:rPr>
      </w:pPr>
    </w:p>
    <w:p w14:paraId="064B378D" w14:textId="0E9ED014" w:rsidR="00D9737D" w:rsidRDefault="00D9737D" w:rsidP="00E82B58">
      <w:pPr>
        <w:jc w:val="both"/>
        <w:rPr>
          <w:sz w:val="28"/>
          <w:szCs w:val="28"/>
        </w:rPr>
      </w:pPr>
    </w:p>
    <w:p w14:paraId="7DA1370D" w14:textId="2CC9D8DF" w:rsidR="00D9737D" w:rsidRDefault="00D9737D" w:rsidP="00E82B58">
      <w:pPr>
        <w:jc w:val="both"/>
        <w:rPr>
          <w:sz w:val="28"/>
          <w:szCs w:val="28"/>
        </w:rPr>
      </w:pPr>
    </w:p>
    <w:p w14:paraId="5691B342" w14:textId="2E96D96C" w:rsidR="00D9737D" w:rsidRDefault="00D9737D" w:rsidP="00E82B58">
      <w:pPr>
        <w:jc w:val="both"/>
        <w:rPr>
          <w:sz w:val="28"/>
          <w:szCs w:val="28"/>
        </w:rPr>
      </w:pPr>
    </w:p>
    <w:p w14:paraId="6C1FD408" w14:textId="1C1621E8" w:rsidR="00D9737D" w:rsidRDefault="00D9737D" w:rsidP="00E82B58">
      <w:pPr>
        <w:jc w:val="both"/>
        <w:rPr>
          <w:sz w:val="28"/>
          <w:szCs w:val="28"/>
        </w:rPr>
      </w:pPr>
    </w:p>
    <w:p w14:paraId="181F8372" w14:textId="0C026ECE" w:rsidR="00D9737D" w:rsidRDefault="00D9737D" w:rsidP="00E82B58">
      <w:pPr>
        <w:jc w:val="both"/>
        <w:rPr>
          <w:sz w:val="28"/>
          <w:szCs w:val="28"/>
        </w:rPr>
      </w:pPr>
    </w:p>
    <w:p w14:paraId="546185C3" w14:textId="3C557B22" w:rsidR="00D9737D" w:rsidRDefault="00D9737D" w:rsidP="00E82B58">
      <w:pPr>
        <w:jc w:val="both"/>
        <w:rPr>
          <w:sz w:val="28"/>
          <w:szCs w:val="28"/>
        </w:rPr>
      </w:pPr>
    </w:p>
    <w:p w14:paraId="36619368" w14:textId="5860BE44" w:rsidR="00D9737D" w:rsidRDefault="00D9737D" w:rsidP="00E82B58">
      <w:pPr>
        <w:jc w:val="both"/>
        <w:rPr>
          <w:sz w:val="28"/>
          <w:szCs w:val="28"/>
        </w:rPr>
      </w:pPr>
    </w:p>
    <w:p w14:paraId="12702D78" w14:textId="748D043F" w:rsidR="00D9737D" w:rsidRDefault="00D9737D" w:rsidP="00E82B58">
      <w:pPr>
        <w:jc w:val="both"/>
        <w:rPr>
          <w:sz w:val="28"/>
          <w:szCs w:val="28"/>
        </w:rPr>
      </w:pPr>
    </w:p>
    <w:p w14:paraId="60E8D2CE" w14:textId="5EEC14A8" w:rsidR="00D9737D" w:rsidRDefault="00D9737D" w:rsidP="00E82B58">
      <w:pPr>
        <w:jc w:val="both"/>
        <w:rPr>
          <w:sz w:val="28"/>
          <w:szCs w:val="28"/>
        </w:rPr>
      </w:pPr>
    </w:p>
    <w:p w14:paraId="21E1597C" w14:textId="5D32A577" w:rsidR="00D9737D" w:rsidRDefault="00D9737D" w:rsidP="00E82B58">
      <w:pPr>
        <w:jc w:val="both"/>
        <w:rPr>
          <w:sz w:val="28"/>
          <w:szCs w:val="28"/>
        </w:rPr>
      </w:pPr>
    </w:p>
    <w:p w14:paraId="7B02A1A4" w14:textId="2F00017F" w:rsidR="00D9737D" w:rsidRDefault="00D9737D" w:rsidP="00E82B58">
      <w:pPr>
        <w:jc w:val="both"/>
        <w:rPr>
          <w:sz w:val="28"/>
          <w:szCs w:val="28"/>
        </w:rPr>
      </w:pPr>
    </w:p>
    <w:p w14:paraId="2E4634C9" w14:textId="5663E014" w:rsidR="00D9737D" w:rsidRDefault="00D9737D" w:rsidP="00E82B58">
      <w:pPr>
        <w:jc w:val="both"/>
        <w:rPr>
          <w:sz w:val="28"/>
          <w:szCs w:val="28"/>
        </w:rPr>
      </w:pPr>
    </w:p>
    <w:p w14:paraId="50985008" w14:textId="7E432AE7" w:rsidR="00D9737D" w:rsidRDefault="00D9737D" w:rsidP="00E82B58">
      <w:pPr>
        <w:jc w:val="both"/>
        <w:rPr>
          <w:sz w:val="28"/>
          <w:szCs w:val="28"/>
        </w:rPr>
      </w:pPr>
    </w:p>
    <w:p w14:paraId="1994FF7D" w14:textId="75E5466F" w:rsidR="00D9737D" w:rsidRDefault="00D9737D" w:rsidP="00D9737D">
      <w:pPr>
        <w:jc w:val="both"/>
        <w:rPr>
          <w:sz w:val="28"/>
          <w:szCs w:val="28"/>
        </w:rPr>
      </w:pPr>
      <w:r w:rsidRPr="00344DFD">
        <w:rPr>
          <w:sz w:val="28"/>
          <w:szCs w:val="28"/>
        </w:rPr>
        <w:t xml:space="preserve"> </w:t>
      </w:r>
    </w:p>
    <w:p w14:paraId="20DCFB68" w14:textId="77777777" w:rsidR="00D9737D" w:rsidRDefault="00D9737D" w:rsidP="00E82B58">
      <w:pPr>
        <w:jc w:val="both"/>
        <w:rPr>
          <w:sz w:val="28"/>
          <w:szCs w:val="28"/>
        </w:rPr>
        <w:sectPr w:rsidR="00D9737D" w:rsidSect="00D9737D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21A7E1D4" w14:textId="6148B28A" w:rsidR="00D9737D" w:rsidRPr="00D9737D" w:rsidRDefault="00D9737D" w:rsidP="00D9737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D9737D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408F5317" w14:textId="77777777" w:rsidR="00D9737D" w:rsidRPr="00D9737D" w:rsidRDefault="00D9737D" w:rsidP="00D9737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D9737D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5573615C" w14:textId="77777777" w:rsidR="00D9737D" w:rsidRPr="00D9737D" w:rsidRDefault="00D9737D" w:rsidP="00D9737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D9737D">
        <w:rPr>
          <w:rFonts w:eastAsia="Calibri"/>
          <w:sz w:val="28"/>
          <w:szCs w:val="28"/>
          <w:lang w:eastAsia="en-US"/>
        </w:rPr>
        <w:t>«Реконструкция и ремонт образовательных</w:t>
      </w:r>
    </w:p>
    <w:p w14:paraId="105D7728" w14:textId="4A0CB696" w:rsidR="00D9737D" w:rsidRDefault="00D9737D" w:rsidP="00D9737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D9737D">
        <w:rPr>
          <w:rFonts w:eastAsia="Calibri"/>
          <w:sz w:val="28"/>
          <w:szCs w:val="28"/>
          <w:lang w:eastAsia="en-US"/>
        </w:rPr>
        <w:t xml:space="preserve">организаций </w:t>
      </w:r>
      <w:proofErr w:type="spellStart"/>
      <w:r w:rsidRPr="00D9737D">
        <w:rPr>
          <w:rFonts w:eastAsia="Calibri"/>
          <w:sz w:val="28"/>
          <w:szCs w:val="28"/>
          <w:lang w:eastAsia="en-US"/>
        </w:rPr>
        <w:t>Карталинского</w:t>
      </w:r>
      <w:proofErr w:type="spellEnd"/>
      <w:r w:rsidRPr="00D9737D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737D">
        <w:rPr>
          <w:rFonts w:eastAsia="Calibri"/>
          <w:sz w:val="28"/>
          <w:szCs w:val="28"/>
          <w:lang w:eastAsia="en-US"/>
        </w:rPr>
        <w:t>на 2022-2024 годы»</w:t>
      </w:r>
    </w:p>
    <w:p w14:paraId="04A6453B" w14:textId="77777777" w:rsidR="00D9737D" w:rsidRPr="00F80A68" w:rsidRDefault="00D9737D" w:rsidP="00D9737D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  <w:r w:rsidRPr="00F80A68">
        <w:rPr>
          <w:sz w:val="28"/>
          <w:szCs w:val="28"/>
        </w:rPr>
        <w:t xml:space="preserve">(в редакции постановления администрации </w:t>
      </w:r>
      <w:proofErr w:type="spellStart"/>
      <w:r w:rsidRPr="00F80A68">
        <w:rPr>
          <w:sz w:val="28"/>
          <w:szCs w:val="28"/>
        </w:rPr>
        <w:t>Карталинского</w:t>
      </w:r>
      <w:proofErr w:type="spellEnd"/>
      <w:r w:rsidRPr="00F80A68">
        <w:rPr>
          <w:sz w:val="28"/>
          <w:szCs w:val="28"/>
        </w:rPr>
        <w:t xml:space="preserve"> муниципального района </w:t>
      </w:r>
    </w:p>
    <w:p w14:paraId="6CB0FB51" w14:textId="1340C31D" w:rsidR="00D9737D" w:rsidRDefault="00D9737D" w:rsidP="00D9737D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  <w:r w:rsidRPr="00F80A68">
        <w:rPr>
          <w:sz w:val="28"/>
          <w:szCs w:val="28"/>
        </w:rPr>
        <w:t xml:space="preserve">от </w:t>
      </w:r>
      <w:r w:rsidR="003B1DF1">
        <w:rPr>
          <w:sz w:val="28"/>
          <w:szCs w:val="28"/>
        </w:rPr>
        <w:t>11.11.</w:t>
      </w:r>
      <w:r w:rsidRPr="00F80A68">
        <w:rPr>
          <w:sz w:val="28"/>
          <w:szCs w:val="28"/>
        </w:rPr>
        <w:t>2022 года №</w:t>
      </w:r>
      <w:r>
        <w:rPr>
          <w:sz w:val="28"/>
          <w:szCs w:val="28"/>
        </w:rPr>
        <w:t xml:space="preserve"> </w:t>
      </w:r>
      <w:r w:rsidR="003B1DF1">
        <w:rPr>
          <w:sz w:val="28"/>
          <w:szCs w:val="28"/>
        </w:rPr>
        <w:t>1147</w:t>
      </w:r>
      <w:r>
        <w:rPr>
          <w:sz w:val="28"/>
          <w:szCs w:val="28"/>
        </w:rPr>
        <w:t>)</w:t>
      </w:r>
    </w:p>
    <w:p w14:paraId="371F4C68" w14:textId="46C31164" w:rsidR="00D9737D" w:rsidRDefault="00D9737D" w:rsidP="00D9737D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</w:p>
    <w:p w14:paraId="447EFA7A" w14:textId="565BE94B" w:rsidR="00D9737D" w:rsidRDefault="00D9737D" w:rsidP="00D9737D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</w:p>
    <w:p w14:paraId="1F11CD52" w14:textId="77777777" w:rsidR="00D9737D" w:rsidRPr="00D9737D" w:rsidRDefault="00D9737D" w:rsidP="00D9737D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</w:p>
    <w:p w14:paraId="32BD3587" w14:textId="77777777" w:rsidR="00D9737D" w:rsidRDefault="00D9737D" w:rsidP="00D9737D">
      <w:pPr>
        <w:jc w:val="center"/>
        <w:rPr>
          <w:rFonts w:eastAsia="Calibri"/>
          <w:sz w:val="28"/>
          <w:szCs w:val="28"/>
          <w:lang w:eastAsia="en-US"/>
        </w:rPr>
      </w:pPr>
      <w:r w:rsidRPr="00D9737D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737D">
        <w:rPr>
          <w:rFonts w:eastAsia="Calibri"/>
          <w:sz w:val="28"/>
          <w:szCs w:val="28"/>
          <w:lang w:eastAsia="en-US"/>
        </w:rPr>
        <w:t xml:space="preserve">«Реконструкция и ремонт </w:t>
      </w:r>
    </w:p>
    <w:p w14:paraId="600113E9" w14:textId="77777777" w:rsidR="00D9737D" w:rsidRDefault="00D9737D" w:rsidP="00D9737D">
      <w:pPr>
        <w:jc w:val="center"/>
        <w:rPr>
          <w:rFonts w:eastAsia="Calibri"/>
          <w:sz w:val="28"/>
          <w:szCs w:val="28"/>
          <w:lang w:eastAsia="en-US"/>
        </w:rPr>
      </w:pPr>
      <w:r w:rsidRPr="00D9737D">
        <w:rPr>
          <w:rFonts w:eastAsia="Calibri"/>
          <w:sz w:val="28"/>
          <w:szCs w:val="28"/>
          <w:lang w:eastAsia="en-US"/>
        </w:rPr>
        <w:t>образовательных организаций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737D">
        <w:rPr>
          <w:rFonts w:eastAsia="Calibri"/>
          <w:sz w:val="28"/>
          <w:szCs w:val="28"/>
          <w:lang w:eastAsia="en-US"/>
        </w:rPr>
        <w:t>Карталинского</w:t>
      </w:r>
      <w:proofErr w:type="spellEnd"/>
      <w:r w:rsidRPr="00D9737D">
        <w:rPr>
          <w:rFonts w:eastAsia="Calibri"/>
          <w:sz w:val="28"/>
          <w:szCs w:val="28"/>
          <w:lang w:eastAsia="en-US"/>
        </w:rPr>
        <w:t xml:space="preserve"> муниципального </w:t>
      </w:r>
    </w:p>
    <w:p w14:paraId="1564233E" w14:textId="2465B081" w:rsidR="00D9737D" w:rsidRDefault="00D9737D" w:rsidP="00D9737D">
      <w:pPr>
        <w:jc w:val="center"/>
        <w:rPr>
          <w:rFonts w:eastAsia="Calibri"/>
          <w:sz w:val="28"/>
          <w:szCs w:val="28"/>
          <w:lang w:eastAsia="en-US"/>
        </w:rPr>
      </w:pPr>
      <w:r w:rsidRPr="00D9737D">
        <w:rPr>
          <w:rFonts w:eastAsia="Calibri"/>
          <w:sz w:val="28"/>
          <w:szCs w:val="28"/>
          <w:lang w:eastAsia="en-US"/>
        </w:rPr>
        <w:t>района на 2022-2024 годы»</w:t>
      </w:r>
    </w:p>
    <w:p w14:paraId="6C311D0D" w14:textId="77777777" w:rsidR="00D9737D" w:rsidRPr="00D9737D" w:rsidRDefault="00D9737D" w:rsidP="00D9737D">
      <w:pPr>
        <w:jc w:val="center"/>
        <w:rPr>
          <w:rFonts w:eastAsia="Calibri"/>
          <w:sz w:val="28"/>
          <w:szCs w:val="28"/>
          <w:lang w:eastAsia="en-US"/>
        </w:rPr>
      </w:pPr>
    </w:p>
    <w:p w14:paraId="3DA8B4B3" w14:textId="77777777" w:rsidR="00D9737D" w:rsidRPr="00D9737D" w:rsidRDefault="00D9737D" w:rsidP="00D9737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4819"/>
        <w:gridCol w:w="1134"/>
        <w:gridCol w:w="1276"/>
        <w:gridCol w:w="1559"/>
        <w:gridCol w:w="1134"/>
        <w:gridCol w:w="425"/>
        <w:gridCol w:w="993"/>
        <w:gridCol w:w="992"/>
        <w:gridCol w:w="425"/>
        <w:gridCol w:w="992"/>
      </w:tblGrid>
      <w:tr w:rsidR="00D9737D" w:rsidRPr="00D9737D" w14:paraId="3AA9BC9B" w14:textId="77777777" w:rsidTr="007670EC">
        <w:trPr>
          <w:trHeight w:val="914"/>
        </w:trPr>
        <w:tc>
          <w:tcPr>
            <w:tcW w:w="567" w:type="dxa"/>
            <w:vMerge w:val="restart"/>
          </w:tcPr>
          <w:p w14:paraId="46CF1A97" w14:textId="77777777" w:rsidR="007670EC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 xml:space="preserve">№ </w:t>
            </w:r>
          </w:p>
          <w:p w14:paraId="0C291331" w14:textId="3B5F01A6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 xml:space="preserve">п/п </w:t>
            </w:r>
          </w:p>
        </w:tc>
        <w:tc>
          <w:tcPr>
            <w:tcW w:w="1702" w:type="dxa"/>
            <w:vMerge w:val="restart"/>
          </w:tcPr>
          <w:p w14:paraId="1ED20250" w14:textId="77777777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819" w:type="dxa"/>
            <w:vMerge w:val="restart"/>
          </w:tcPr>
          <w:p w14:paraId="79AF83C9" w14:textId="77777777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5D5FB638" w14:textId="77777777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14:paraId="3BDE7A74" w14:textId="77777777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Значение результатов мероприятий муниципальной программы</w:t>
            </w:r>
          </w:p>
        </w:tc>
        <w:tc>
          <w:tcPr>
            <w:tcW w:w="4961" w:type="dxa"/>
            <w:gridSpan w:val="6"/>
          </w:tcPr>
          <w:p w14:paraId="610C947F" w14:textId="77777777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Объем финансирования, в тыс. рублей, в т.ч.</w:t>
            </w:r>
          </w:p>
        </w:tc>
      </w:tr>
      <w:tr w:rsidR="00D9737D" w:rsidRPr="00D9737D" w14:paraId="0AE86551" w14:textId="77777777" w:rsidTr="007670EC">
        <w:trPr>
          <w:trHeight w:val="563"/>
        </w:trPr>
        <w:tc>
          <w:tcPr>
            <w:tcW w:w="567" w:type="dxa"/>
            <w:vMerge/>
          </w:tcPr>
          <w:p w14:paraId="1CB55270" w14:textId="77777777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3285B24" w14:textId="77777777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6E3D66B7" w14:textId="77777777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49A7763" w14:textId="77777777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4E2E302" w14:textId="77777777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559" w:type="dxa"/>
          </w:tcPr>
          <w:p w14:paraId="3F2BBFF5" w14:textId="77777777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134" w:type="dxa"/>
          </w:tcPr>
          <w:p w14:paraId="0C6FFA24" w14:textId="77777777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14:paraId="3EDBEC47" w14:textId="41BDBA8D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993" w:type="dxa"/>
          </w:tcPr>
          <w:p w14:paraId="16043849" w14:textId="6A2A2072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</w:tcPr>
          <w:p w14:paraId="3AF00FDA" w14:textId="3D0BE79C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425" w:type="dxa"/>
          </w:tcPr>
          <w:p w14:paraId="269CF50A" w14:textId="7D4B4664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992" w:type="dxa"/>
          </w:tcPr>
          <w:p w14:paraId="6E71481D" w14:textId="77777777" w:rsidR="00D9737D" w:rsidRPr="00D9737D" w:rsidRDefault="00D9737D" w:rsidP="00D9737D">
            <w:pPr>
              <w:ind w:left="-109" w:right="-162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всего</w:t>
            </w:r>
          </w:p>
        </w:tc>
      </w:tr>
      <w:tr w:rsidR="00D9737D" w:rsidRPr="00D9737D" w14:paraId="603E26F8" w14:textId="77777777" w:rsidTr="00D9737D">
        <w:tc>
          <w:tcPr>
            <w:tcW w:w="16018" w:type="dxa"/>
            <w:gridSpan w:val="12"/>
          </w:tcPr>
          <w:p w14:paraId="22C7A629" w14:textId="4A49C5B2" w:rsidR="00D9737D" w:rsidRPr="00D9737D" w:rsidRDefault="00D9737D" w:rsidP="007670EC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 xml:space="preserve">Раздел </w:t>
            </w:r>
            <w:r w:rsidRPr="00D9737D">
              <w:rPr>
                <w:rFonts w:eastAsia="Calibri"/>
                <w:lang w:val="en-US" w:eastAsia="en-US"/>
              </w:rPr>
              <w:t>I</w:t>
            </w:r>
            <w:r w:rsidRPr="00D9737D">
              <w:rPr>
                <w:rFonts w:eastAsia="Calibri"/>
                <w:lang w:eastAsia="en-US"/>
              </w:rPr>
              <w:t>. Проведение капитальных ремонтов образовательных организаций, в том числе:</w:t>
            </w:r>
          </w:p>
        </w:tc>
      </w:tr>
      <w:tr w:rsidR="00D9737D" w:rsidRPr="00D9737D" w14:paraId="09DF3EC4" w14:textId="77777777" w:rsidTr="007670EC">
        <w:trPr>
          <w:trHeight w:val="278"/>
        </w:trPr>
        <w:tc>
          <w:tcPr>
            <w:tcW w:w="567" w:type="dxa"/>
            <w:vMerge w:val="restart"/>
          </w:tcPr>
          <w:p w14:paraId="4B69DB2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37091F9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819" w:type="dxa"/>
            <w:vMerge w:val="restart"/>
          </w:tcPr>
          <w:p w14:paraId="740DB51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D9737D">
              <w:rPr>
                <w:rFonts w:eastAsia="Calibri"/>
                <w:lang w:eastAsia="en-US"/>
              </w:rPr>
              <w:t>Новокаолиновая</w:t>
            </w:r>
            <w:proofErr w:type="spellEnd"/>
            <w:r w:rsidRPr="00D9737D">
              <w:rPr>
                <w:rFonts w:eastAsia="Calibri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vMerge w:val="restart"/>
          </w:tcPr>
          <w:p w14:paraId="4CE89635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Да-1</w:t>
            </w:r>
          </w:p>
          <w:p w14:paraId="11D7564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6" w:type="dxa"/>
          </w:tcPr>
          <w:p w14:paraId="1A24757A" w14:textId="0B322631" w:rsidR="00D9737D" w:rsidRPr="00D9737D" w:rsidRDefault="00D9737D" w:rsidP="007670EC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559" w:type="dxa"/>
          </w:tcPr>
          <w:p w14:paraId="03BB8CC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4D13B43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07F63FC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CF8C6C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3EEE76D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974,30</w:t>
            </w:r>
          </w:p>
        </w:tc>
        <w:tc>
          <w:tcPr>
            <w:tcW w:w="425" w:type="dxa"/>
          </w:tcPr>
          <w:p w14:paraId="5D51F8E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CC7D91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974,30</w:t>
            </w:r>
          </w:p>
        </w:tc>
      </w:tr>
      <w:tr w:rsidR="00D9737D" w:rsidRPr="00D9737D" w14:paraId="63D84C5C" w14:textId="77777777" w:rsidTr="007670EC">
        <w:tc>
          <w:tcPr>
            <w:tcW w:w="567" w:type="dxa"/>
            <w:vMerge/>
          </w:tcPr>
          <w:p w14:paraId="547793A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A68858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66D82CD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E3C296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5B4935B" w14:textId="1DEFE831" w:rsidR="00D9737D" w:rsidRPr="00D9737D" w:rsidRDefault="00D9737D" w:rsidP="007670EC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5B8606E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3FC323D5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3C42756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5C9EADC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E7DC8C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A8CE63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A69B1D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</w:tr>
      <w:tr w:rsidR="00D9737D" w:rsidRPr="00D9737D" w14:paraId="1E7E3B0F" w14:textId="77777777" w:rsidTr="007670EC">
        <w:tc>
          <w:tcPr>
            <w:tcW w:w="567" w:type="dxa"/>
            <w:vMerge/>
          </w:tcPr>
          <w:p w14:paraId="7BF65BA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5272E0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3B1C741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D9F6CA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8172C2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2C0517C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5A6DF7D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47CA0F6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2DBDDEE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81C05E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61B302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C14369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</w:tr>
      <w:tr w:rsidR="00D9737D" w:rsidRPr="00D9737D" w14:paraId="02CD61A3" w14:textId="77777777" w:rsidTr="007670EC">
        <w:trPr>
          <w:trHeight w:val="278"/>
        </w:trPr>
        <w:tc>
          <w:tcPr>
            <w:tcW w:w="567" w:type="dxa"/>
            <w:vMerge w:val="restart"/>
          </w:tcPr>
          <w:p w14:paraId="6BAC74E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14:paraId="520CD20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819" w:type="dxa"/>
            <w:vMerge w:val="restart"/>
          </w:tcPr>
          <w:p w14:paraId="50E30F5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D9737D">
              <w:rPr>
                <w:rFonts w:eastAsia="Calibri"/>
                <w:lang w:eastAsia="en-US"/>
              </w:rPr>
              <w:t>Рассветинская</w:t>
            </w:r>
            <w:proofErr w:type="spellEnd"/>
            <w:r w:rsidRPr="00D9737D">
              <w:rPr>
                <w:rFonts w:eastAsia="Calibri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vMerge w:val="restart"/>
          </w:tcPr>
          <w:p w14:paraId="31D1706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Да-1</w:t>
            </w:r>
          </w:p>
          <w:p w14:paraId="4AD1DE6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6" w:type="dxa"/>
          </w:tcPr>
          <w:p w14:paraId="257CE6D7" w14:textId="17AB50BB" w:rsidR="00D9737D" w:rsidRPr="00D9737D" w:rsidRDefault="00D9737D" w:rsidP="007670EC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559" w:type="dxa"/>
          </w:tcPr>
          <w:p w14:paraId="43B08160" w14:textId="2CF7AD18" w:rsidR="00D9737D" w:rsidRPr="00D9737D" w:rsidRDefault="007670EC" w:rsidP="00D973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65600D5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30ED087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06B989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ACA02B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622,10</w:t>
            </w:r>
          </w:p>
        </w:tc>
        <w:tc>
          <w:tcPr>
            <w:tcW w:w="425" w:type="dxa"/>
          </w:tcPr>
          <w:p w14:paraId="02D71E3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1AF07D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622,10</w:t>
            </w:r>
          </w:p>
        </w:tc>
      </w:tr>
      <w:tr w:rsidR="00D9737D" w:rsidRPr="00D9737D" w14:paraId="2AAD282B" w14:textId="77777777" w:rsidTr="007670EC">
        <w:tc>
          <w:tcPr>
            <w:tcW w:w="567" w:type="dxa"/>
            <w:vMerge/>
          </w:tcPr>
          <w:p w14:paraId="1C27651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E5EB42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0232D40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2FCD46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9F9D2DB" w14:textId="2244E0DD" w:rsidR="00D9737D" w:rsidRPr="00D9737D" w:rsidRDefault="00D9737D" w:rsidP="007670EC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301B0C67" w14:textId="1BCD4EEB" w:rsidR="00D9737D" w:rsidRPr="00D9737D" w:rsidRDefault="007670EC" w:rsidP="00D973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18B7940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55B6846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5601E4D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1B4F74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67E48B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5B84EA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</w:tr>
      <w:tr w:rsidR="00D9737D" w:rsidRPr="00D9737D" w14:paraId="17207A88" w14:textId="77777777" w:rsidTr="007670EC">
        <w:tc>
          <w:tcPr>
            <w:tcW w:w="567" w:type="dxa"/>
            <w:vMerge/>
          </w:tcPr>
          <w:p w14:paraId="4FEABD8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B74ED6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4FC5808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6E1C17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DC8ECE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2035CDA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4B1FA19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786E57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2D1EB8C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EA2EE3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B9900C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7C0B65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</w:tr>
      <w:tr w:rsidR="00D9737D" w:rsidRPr="00D9737D" w14:paraId="570D9E7D" w14:textId="77777777" w:rsidTr="007670EC">
        <w:tc>
          <w:tcPr>
            <w:tcW w:w="567" w:type="dxa"/>
            <w:vMerge w:val="restart"/>
          </w:tcPr>
          <w:p w14:paraId="5409731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2" w:type="dxa"/>
            <w:vMerge w:val="restart"/>
          </w:tcPr>
          <w:p w14:paraId="369536B7" w14:textId="77777777" w:rsidR="007670EC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Управление образования</w:t>
            </w:r>
          </w:p>
          <w:p w14:paraId="099148B2" w14:textId="742E7D98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lastRenderedPageBreak/>
              <w:t xml:space="preserve"> КМР</w:t>
            </w:r>
          </w:p>
        </w:tc>
        <w:tc>
          <w:tcPr>
            <w:tcW w:w="4819" w:type="dxa"/>
            <w:vMerge w:val="restart"/>
          </w:tcPr>
          <w:p w14:paraId="259E9A8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lastRenderedPageBreak/>
              <w:t xml:space="preserve">Муниципальное общеобразовательное учреждение «Средняя общеобразовательная </w:t>
            </w:r>
            <w:r w:rsidRPr="00D9737D">
              <w:rPr>
                <w:rFonts w:eastAsia="Calibri"/>
                <w:lang w:eastAsia="en-US"/>
              </w:rPr>
              <w:lastRenderedPageBreak/>
              <w:t xml:space="preserve">школа № 131 г. Карталы имени Героя Советского Союза К.С. </w:t>
            </w:r>
            <w:proofErr w:type="spellStart"/>
            <w:r w:rsidRPr="00D9737D">
              <w:rPr>
                <w:rFonts w:eastAsia="Calibri"/>
                <w:lang w:eastAsia="en-US"/>
              </w:rPr>
              <w:t>Заслонова</w:t>
            </w:r>
            <w:proofErr w:type="spellEnd"/>
            <w:r w:rsidRPr="00D9737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</w:tcPr>
          <w:p w14:paraId="5099DF1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lastRenderedPageBreak/>
              <w:t>Да-1</w:t>
            </w:r>
          </w:p>
          <w:p w14:paraId="3A0F5C5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6" w:type="dxa"/>
          </w:tcPr>
          <w:p w14:paraId="5C7B79AD" w14:textId="492864D3" w:rsidR="00D9737D" w:rsidRPr="00D9737D" w:rsidRDefault="00D9737D" w:rsidP="007670EC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559" w:type="dxa"/>
          </w:tcPr>
          <w:p w14:paraId="07F7D265" w14:textId="341BF3D8" w:rsidR="00D9737D" w:rsidRPr="00D9737D" w:rsidRDefault="007670EC" w:rsidP="00D973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494F196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7A8F2EE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6208537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7477424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651,50</w:t>
            </w:r>
          </w:p>
        </w:tc>
        <w:tc>
          <w:tcPr>
            <w:tcW w:w="425" w:type="dxa"/>
          </w:tcPr>
          <w:p w14:paraId="1E36077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9C9354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651,50</w:t>
            </w:r>
          </w:p>
        </w:tc>
      </w:tr>
      <w:tr w:rsidR="00D9737D" w:rsidRPr="00D9737D" w14:paraId="52B86ACA" w14:textId="77777777" w:rsidTr="007670EC">
        <w:tc>
          <w:tcPr>
            <w:tcW w:w="567" w:type="dxa"/>
            <w:vMerge/>
          </w:tcPr>
          <w:p w14:paraId="4085F60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E3B60F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77041DC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3F735B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F63B25F" w14:textId="2DB0D6D5" w:rsidR="00D9737D" w:rsidRPr="00D9737D" w:rsidRDefault="00D9737D" w:rsidP="007670EC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3EBEC63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37C6444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4C36490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599BBD2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6B52CF5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F8A830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FD17D1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</w:tr>
      <w:tr w:rsidR="00D9737D" w:rsidRPr="00D9737D" w14:paraId="102A914B" w14:textId="77777777" w:rsidTr="007670EC">
        <w:tc>
          <w:tcPr>
            <w:tcW w:w="567" w:type="dxa"/>
            <w:vMerge/>
          </w:tcPr>
          <w:p w14:paraId="07E5B16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1D3BD7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0317900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9FC958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A0094F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735E9D91" w14:textId="0B53FE2F" w:rsidR="00D9737D" w:rsidRPr="00D9737D" w:rsidRDefault="007670EC" w:rsidP="00D973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0FCFB07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2DB1E1E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C3453D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1E81B27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0A8DBD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905D78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</w:tr>
      <w:tr w:rsidR="00D9737D" w:rsidRPr="00D9737D" w14:paraId="55A51EE7" w14:textId="77777777" w:rsidTr="007670EC">
        <w:tc>
          <w:tcPr>
            <w:tcW w:w="567" w:type="dxa"/>
            <w:vMerge w:val="restart"/>
          </w:tcPr>
          <w:p w14:paraId="4C149AA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4D7DB92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 w:val="restart"/>
          </w:tcPr>
          <w:p w14:paraId="6B36029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120EFFE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47C03A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04A5FDF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F0D62D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6F96D2E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827176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EBAB37F" w14:textId="77777777" w:rsidR="00D9737D" w:rsidRPr="00D9737D" w:rsidRDefault="00D9737D" w:rsidP="00D9737D">
            <w:pPr>
              <w:ind w:left="-104" w:right="-107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247,90</w:t>
            </w:r>
          </w:p>
        </w:tc>
        <w:tc>
          <w:tcPr>
            <w:tcW w:w="425" w:type="dxa"/>
          </w:tcPr>
          <w:p w14:paraId="3B84F57D" w14:textId="77777777" w:rsidR="00D9737D" w:rsidRPr="00D9737D" w:rsidRDefault="00D9737D" w:rsidP="00D9737D">
            <w:pPr>
              <w:ind w:left="-104" w:right="-10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6CA9AE4" w14:textId="77777777" w:rsidR="00D9737D" w:rsidRPr="00D9737D" w:rsidRDefault="00D9737D" w:rsidP="00D9737D">
            <w:pPr>
              <w:ind w:left="-104" w:right="-107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247,90</w:t>
            </w:r>
          </w:p>
        </w:tc>
      </w:tr>
      <w:tr w:rsidR="00D9737D" w:rsidRPr="00D9737D" w14:paraId="13E27CEA" w14:textId="77777777" w:rsidTr="007670EC">
        <w:tc>
          <w:tcPr>
            <w:tcW w:w="567" w:type="dxa"/>
            <w:vMerge/>
          </w:tcPr>
          <w:p w14:paraId="3A9F6A5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0BF976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2120E1D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5844275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DF63E1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2AB821E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4F8EA2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0C3B376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56C9397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0AE7C4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0E24E7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4E803B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</w:tr>
      <w:tr w:rsidR="00D9737D" w:rsidRPr="00D9737D" w14:paraId="6603DE09" w14:textId="77777777" w:rsidTr="007670EC">
        <w:tc>
          <w:tcPr>
            <w:tcW w:w="567" w:type="dxa"/>
            <w:vMerge/>
          </w:tcPr>
          <w:p w14:paraId="72DEC7C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7A385B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074DCF1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F0D963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749A4E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F48570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540C12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303FB65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741E22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58E73E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501F89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7AA296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</w:tr>
      <w:tr w:rsidR="00D9737D" w:rsidRPr="00D9737D" w14:paraId="421DAE94" w14:textId="77777777" w:rsidTr="00D9737D">
        <w:tc>
          <w:tcPr>
            <w:tcW w:w="16018" w:type="dxa"/>
            <w:gridSpan w:val="12"/>
          </w:tcPr>
          <w:p w14:paraId="25FEFC31" w14:textId="614165BA" w:rsidR="00D9737D" w:rsidRPr="00D9737D" w:rsidRDefault="00D9737D" w:rsidP="001A24F1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 xml:space="preserve">Раздел </w:t>
            </w:r>
            <w:r w:rsidRPr="00D9737D">
              <w:rPr>
                <w:rFonts w:eastAsia="Calibri"/>
                <w:lang w:val="en-US" w:eastAsia="en-US"/>
              </w:rPr>
              <w:t>II</w:t>
            </w:r>
            <w:r w:rsidRPr="00D9737D">
              <w:rPr>
                <w:rFonts w:eastAsia="Calibri"/>
                <w:lang w:eastAsia="en-US"/>
              </w:rPr>
              <w:t>. Проведение текущего ремонта образовательных организаций</w:t>
            </w:r>
          </w:p>
        </w:tc>
      </w:tr>
      <w:tr w:rsidR="00D9737D" w:rsidRPr="00D9737D" w14:paraId="78CEE13B" w14:textId="77777777" w:rsidTr="007670EC">
        <w:tc>
          <w:tcPr>
            <w:tcW w:w="567" w:type="dxa"/>
            <w:vMerge w:val="restart"/>
          </w:tcPr>
          <w:p w14:paraId="07BF484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5043629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819" w:type="dxa"/>
            <w:vMerge w:val="restart"/>
          </w:tcPr>
          <w:p w14:paraId="442B170C" w14:textId="77777777" w:rsidR="00D9737D" w:rsidRPr="00D9737D" w:rsidRDefault="00D9737D" w:rsidP="001A24F1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14:paraId="4420046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Да-1</w:t>
            </w:r>
          </w:p>
          <w:p w14:paraId="1B566DA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6" w:type="dxa"/>
          </w:tcPr>
          <w:p w14:paraId="1A979251" w14:textId="24E88563" w:rsidR="00D9737D" w:rsidRPr="00D9737D" w:rsidRDefault="00D9737D" w:rsidP="001A24F1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559" w:type="dxa"/>
          </w:tcPr>
          <w:p w14:paraId="43D4FB3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5CB5C23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43E7DCD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1110F4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768426C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610,00</w:t>
            </w:r>
          </w:p>
        </w:tc>
        <w:tc>
          <w:tcPr>
            <w:tcW w:w="425" w:type="dxa"/>
          </w:tcPr>
          <w:p w14:paraId="46D18B05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FCF251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610,00</w:t>
            </w:r>
          </w:p>
        </w:tc>
      </w:tr>
      <w:tr w:rsidR="00D9737D" w:rsidRPr="00D9737D" w14:paraId="09557A99" w14:textId="77777777" w:rsidTr="007670EC">
        <w:tc>
          <w:tcPr>
            <w:tcW w:w="567" w:type="dxa"/>
            <w:vMerge/>
          </w:tcPr>
          <w:p w14:paraId="33A39AA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66FF89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30A18EFB" w14:textId="77777777" w:rsidR="00D9737D" w:rsidRPr="00D9737D" w:rsidRDefault="00D9737D" w:rsidP="001A24F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0F6F4E5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D5403CA" w14:textId="0751E143" w:rsidR="00D9737D" w:rsidRPr="00D9737D" w:rsidRDefault="00D9737D" w:rsidP="001A24F1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7B224B6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6DB475C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3F1743C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7A8F5C0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8CAE16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425" w:type="dxa"/>
          </w:tcPr>
          <w:p w14:paraId="4A36B46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FB3371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500,00</w:t>
            </w:r>
          </w:p>
        </w:tc>
      </w:tr>
      <w:tr w:rsidR="00D9737D" w:rsidRPr="00D9737D" w14:paraId="37E8B45C" w14:textId="77777777" w:rsidTr="007670EC">
        <w:tc>
          <w:tcPr>
            <w:tcW w:w="567" w:type="dxa"/>
            <w:vMerge/>
          </w:tcPr>
          <w:p w14:paraId="2F4D021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8571E2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012B9AAE" w14:textId="77777777" w:rsidR="00D9737D" w:rsidRPr="00D9737D" w:rsidRDefault="00D9737D" w:rsidP="001A24F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0D9ABA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5949197" w14:textId="6B3B86F4" w:rsidR="00D9737D" w:rsidRPr="00D9737D" w:rsidRDefault="00D9737D" w:rsidP="001A24F1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2FA1F8F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73D7FA0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3FA005D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790D939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18E53EA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425" w:type="dxa"/>
          </w:tcPr>
          <w:p w14:paraId="2DA0C11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B1B787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500,00</w:t>
            </w:r>
          </w:p>
        </w:tc>
      </w:tr>
      <w:tr w:rsidR="00D9737D" w:rsidRPr="00D9737D" w14:paraId="695EC44D" w14:textId="77777777" w:rsidTr="007670EC">
        <w:tc>
          <w:tcPr>
            <w:tcW w:w="567" w:type="dxa"/>
            <w:vMerge w:val="restart"/>
          </w:tcPr>
          <w:p w14:paraId="755C0C6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14:paraId="6755BE1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819" w:type="dxa"/>
            <w:vMerge w:val="restart"/>
          </w:tcPr>
          <w:p w14:paraId="5F6A4202" w14:textId="77777777" w:rsidR="00D9737D" w:rsidRPr="00D9737D" w:rsidRDefault="00D9737D" w:rsidP="001A24F1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Проведение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14:paraId="0A7335C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Да-1</w:t>
            </w:r>
          </w:p>
          <w:p w14:paraId="00E2A7C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6" w:type="dxa"/>
          </w:tcPr>
          <w:p w14:paraId="124A3AC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559" w:type="dxa"/>
          </w:tcPr>
          <w:p w14:paraId="44BDCFD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40DA5D0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142EC9E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62038066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4143,80</w:t>
            </w:r>
          </w:p>
        </w:tc>
        <w:tc>
          <w:tcPr>
            <w:tcW w:w="992" w:type="dxa"/>
          </w:tcPr>
          <w:p w14:paraId="3B61A3B8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784,10</w:t>
            </w:r>
          </w:p>
        </w:tc>
        <w:tc>
          <w:tcPr>
            <w:tcW w:w="425" w:type="dxa"/>
          </w:tcPr>
          <w:p w14:paraId="2BD29B71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9A21079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4927,90</w:t>
            </w:r>
          </w:p>
        </w:tc>
      </w:tr>
      <w:tr w:rsidR="00D9737D" w:rsidRPr="00D9737D" w14:paraId="7B7DFF01" w14:textId="77777777" w:rsidTr="007670EC">
        <w:tc>
          <w:tcPr>
            <w:tcW w:w="567" w:type="dxa"/>
            <w:vMerge/>
          </w:tcPr>
          <w:p w14:paraId="739DAFB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36ACEF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3393426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366833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EC4B81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5BD7EFE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061C245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00AB4E9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6F2ABAE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6B10E39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425" w:type="dxa"/>
          </w:tcPr>
          <w:p w14:paraId="317B881C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B21671F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500,00</w:t>
            </w:r>
          </w:p>
        </w:tc>
      </w:tr>
      <w:tr w:rsidR="00D9737D" w:rsidRPr="00D9737D" w14:paraId="08C7541A" w14:textId="77777777" w:rsidTr="007670EC">
        <w:tc>
          <w:tcPr>
            <w:tcW w:w="567" w:type="dxa"/>
            <w:vMerge/>
          </w:tcPr>
          <w:p w14:paraId="2BACB53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BAFB49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3EB03A55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9BAA62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BE0CD10" w14:textId="65B520A5" w:rsidR="00D9737D" w:rsidRPr="00D9737D" w:rsidRDefault="00D9737D" w:rsidP="001A24F1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1A27A04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7D3D7A5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3A8C648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6F97CF7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1C3BD51E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425" w:type="dxa"/>
          </w:tcPr>
          <w:p w14:paraId="3E6B9B04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126CE5B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500,00</w:t>
            </w:r>
          </w:p>
        </w:tc>
      </w:tr>
      <w:tr w:rsidR="00D9737D" w:rsidRPr="00D9737D" w14:paraId="2B8ED914" w14:textId="77777777" w:rsidTr="007670EC">
        <w:tc>
          <w:tcPr>
            <w:tcW w:w="567" w:type="dxa"/>
            <w:vMerge w:val="restart"/>
          </w:tcPr>
          <w:p w14:paraId="61F2112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1E890FB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 w:val="restart"/>
          </w:tcPr>
          <w:p w14:paraId="0B2C8D5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4736FC6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37CCA7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056F032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ED9C30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531C53D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0C92697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4143,80</w:t>
            </w:r>
          </w:p>
        </w:tc>
        <w:tc>
          <w:tcPr>
            <w:tcW w:w="992" w:type="dxa"/>
          </w:tcPr>
          <w:p w14:paraId="3FDA2D45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394,10</w:t>
            </w:r>
          </w:p>
        </w:tc>
        <w:tc>
          <w:tcPr>
            <w:tcW w:w="425" w:type="dxa"/>
          </w:tcPr>
          <w:p w14:paraId="300795AC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E05B21D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5537,90</w:t>
            </w:r>
          </w:p>
        </w:tc>
      </w:tr>
      <w:tr w:rsidR="00D9737D" w:rsidRPr="00D9737D" w14:paraId="76F5AE61" w14:textId="77777777" w:rsidTr="007670EC">
        <w:tc>
          <w:tcPr>
            <w:tcW w:w="567" w:type="dxa"/>
            <w:vMerge/>
          </w:tcPr>
          <w:p w14:paraId="222AA63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938410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5E24C08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2FBD4D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220F9F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562386D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A3CDDB1" w14:textId="70B24A42" w:rsidR="00D9737D" w:rsidRPr="00D9737D" w:rsidRDefault="00D9737D" w:rsidP="001A24F1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3C11CAA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19781F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7C60D34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425" w:type="dxa"/>
          </w:tcPr>
          <w:p w14:paraId="2995B3F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F24EF1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000,0</w:t>
            </w:r>
          </w:p>
        </w:tc>
      </w:tr>
      <w:tr w:rsidR="00D9737D" w:rsidRPr="00D9737D" w14:paraId="5976FFA9" w14:textId="77777777" w:rsidTr="007670EC">
        <w:tc>
          <w:tcPr>
            <w:tcW w:w="567" w:type="dxa"/>
            <w:vMerge/>
          </w:tcPr>
          <w:p w14:paraId="4A2FBBD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4462A0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32C64EB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CC6A0F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B19FF7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5F69787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595F464" w14:textId="02D7AA89" w:rsidR="00D9737D" w:rsidRPr="00D9737D" w:rsidRDefault="00D9737D" w:rsidP="001A24F1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44CD832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B2D85C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3C71DA8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425" w:type="dxa"/>
          </w:tcPr>
          <w:p w14:paraId="76D8CEC5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6814D1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000,0</w:t>
            </w:r>
          </w:p>
        </w:tc>
      </w:tr>
      <w:tr w:rsidR="00D9737D" w:rsidRPr="00D9737D" w14:paraId="7DA0D077" w14:textId="77777777" w:rsidTr="00D9737D">
        <w:tc>
          <w:tcPr>
            <w:tcW w:w="16018" w:type="dxa"/>
            <w:gridSpan w:val="12"/>
          </w:tcPr>
          <w:p w14:paraId="453AD8E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 xml:space="preserve">Раздел </w:t>
            </w:r>
            <w:r w:rsidRPr="00D9737D">
              <w:rPr>
                <w:rFonts w:eastAsia="Calibri"/>
                <w:lang w:val="en-US" w:eastAsia="en-US"/>
              </w:rPr>
              <w:t>III</w:t>
            </w:r>
            <w:r w:rsidRPr="00D9737D">
              <w:rPr>
                <w:rFonts w:eastAsia="Calibri"/>
                <w:lang w:eastAsia="en-US"/>
              </w:rPr>
              <w:t>. Строительство и реконструкция</w:t>
            </w:r>
          </w:p>
        </w:tc>
      </w:tr>
      <w:tr w:rsidR="00D9737D" w:rsidRPr="00D9737D" w14:paraId="7C7D3644" w14:textId="77777777" w:rsidTr="007670EC">
        <w:tc>
          <w:tcPr>
            <w:tcW w:w="567" w:type="dxa"/>
            <w:vMerge w:val="restart"/>
          </w:tcPr>
          <w:p w14:paraId="1D6A534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130A845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819" w:type="dxa"/>
            <w:vMerge w:val="restart"/>
          </w:tcPr>
          <w:p w14:paraId="1584EA5C" w14:textId="77777777" w:rsidR="00D9737D" w:rsidRPr="00D9737D" w:rsidRDefault="00D9737D" w:rsidP="001A24F1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Реконструкция здания детского сада МДОУ «ЦРР-Д/С № 155 г. Карталы» по адресу: 457351, Челябинская область, г. Карталы, ул. Славы, 25 А</w:t>
            </w:r>
          </w:p>
        </w:tc>
        <w:tc>
          <w:tcPr>
            <w:tcW w:w="1134" w:type="dxa"/>
            <w:vMerge w:val="restart"/>
          </w:tcPr>
          <w:p w14:paraId="271F879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Да-1</w:t>
            </w:r>
          </w:p>
          <w:p w14:paraId="7FA1803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6" w:type="dxa"/>
          </w:tcPr>
          <w:p w14:paraId="1314BDB1" w14:textId="19E06D4E" w:rsidR="00D9737D" w:rsidRPr="00D9737D" w:rsidRDefault="00D9737D" w:rsidP="001A24F1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559" w:type="dxa"/>
          </w:tcPr>
          <w:p w14:paraId="1DBDE93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19A8F2D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017918B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DB612ED" w14:textId="77777777" w:rsidR="00D9737D" w:rsidRPr="00D9737D" w:rsidRDefault="00D9737D" w:rsidP="001A24F1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80574,70</w:t>
            </w:r>
          </w:p>
        </w:tc>
        <w:tc>
          <w:tcPr>
            <w:tcW w:w="992" w:type="dxa"/>
          </w:tcPr>
          <w:p w14:paraId="6D00DDE5" w14:textId="77777777" w:rsidR="00D9737D" w:rsidRPr="00D9737D" w:rsidRDefault="00D9737D" w:rsidP="001A24F1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5312,80</w:t>
            </w:r>
          </w:p>
        </w:tc>
        <w:tc>
          <w:tcPr>
            <w:tcW w:w="425" w:type="dxa"/>
          </w:tcPr>
          <w:p w14:paraId="554D90B1" w14:textId="77777777" w:rsidR="00D9737D" w:rsidRPr="00D9737D" w:rsidRDefault="00D9737D" w:rsidP="001A24F1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BB4A727" w14:textId="77777777" w:rsidR="00D9737D" w:rsidRPr="00D9737D" w:rsidRDefault="00D9737D" w:rsidP="001A24F1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85887,50</w:t>
            </w:r>
          </w:p>
        </w:tc>
      </w:tr>
      <w:tr w:rsidR="00D9737D" w:rsidRPr="00D9737D" w14:paraId="776EB082" w14:textId="77777777" w:rsidTr="007670EC">
        <w:tc>
          <w:tcPr>
            <w:tcW w:w="567" w:type="dxa"/>
            <w:vMerge/>
          </w:tcPr>
          <w:p w14:paraId="6A97CA4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C37340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4CD483A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FCC837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F6584F5" w14:textId="51CDF817" w:rsidR="00D9737D" w:rsidRPr="00D9737D" w:rsidRDefault="00D9737D" w:rsidP="001A24F1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44AA763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5A869D5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794FA9C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0317C4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5799E2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5B57A1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E199B7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</w:t>
            </w:r>
          </w:p>
        </w:tc>
      </w:tr>
      <w:tr w:rsidR="00D9737D" w:rsidRPr="00D9737D" w14:paraId="770A5851" w14:textId="77777777" w:rsidTr="007670EC">
        <w:tc>
          <w:tcPr>
            <w:tcW w:w="567" w:type="dxa"/>
            <w:vMerge/>
          </w:tcPr>
          <w:p w14:paraId="6C76664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53DD5B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003C519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5135A6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280435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  <w:p w14:paraId="3DA436A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5FD05FA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57F381F5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33CD757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6C20FBF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86E745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071159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D55938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</w:t>
            </w:r>
          </w:p>
        </w:tc>
      </w:tr>
      <w:tr w:rsidR="00D9737D" w:rsidRPr="00D9737D" w14:paraId="4AEA094F" w14:textId="77777777" w:rsidTr="007670EC">
        <w:tc>
          <w:tcPr>
            <w:tcW w:w="567" w:type="dxa"/>
            <w:vMerge w:val="restart"/>
          </w:tcPr>
          <w:p w14:paraId="62EB224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718F95A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 w:val="restart"/>
          </w:tcPr>
          <w:p w14:paraId="2C6CEB8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69956FF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4F443B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9D6DB8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2AFF91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43F4ED8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26486680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80574,70</w:t>
            </w:r>
          </w:p>
        </w:tc>
        <w:tc>
          <w:tcPr>
            <w:tcW w:w="992" w:type="dxa"/>
          </w:tcPr>
          <w:p w14:paraId="429100E9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5312,80</w:t>
            </w:r>
          </w:p>
        </w:tc>
        <w:tc>
          <w:tcPr>
            <w:tcW w:w="425" w:type="dxa"/>
          </w:tcPr>
          <w:p w14:paraId="4FDCBE44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27C0573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85887,50</w:t>
            </w:r>
          </w:p>
        </w:tc>
      </w:tr>
      <w:tr w:rsidR="00D9737D" w:rsidRPr="00D9737D" w14:paraId="3C913941" w14:textId="77777777" w:rsidTr="007670EC">
        <w:tc>
          <w:tcPr>
            <w:tcW w:w="567" w:type="dxa"/>
            <w:vMerge/>
          </w:tcPr>
          <w:p w14:paraId="0F73F13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DF8C84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7C293A9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4B8AB9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B9C5EE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8F1BEF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D3753D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4E98E1C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5A19AA3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5A3D88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9B7412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64B949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</w:tr>
      <w:tr w:rsidR="00D9737D" w:rsidRPr="00D9737D" w14:paraId="2884FC6D" w14:textId="77777777" w:rsidTr="007670EC">
        <w:tc>
          <w:tcPr>
            <w:tcW w:w="567" w:type="dxa"/>
            <w:vMerge/>
          </w:tcPr>
          <w:p w14:paraId="2A4E53D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9F4630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4F872B2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F8E5DF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3B6AEE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261CC2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E10ED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51041E4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260B975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5BA9C6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30E2E0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2086E8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</w:tr>
      <w:tr w:rsidR="00D9737D" w:rsidRPr="00D9737D" w14:paraId="6B9FFED3" w14:textId="77777777" w:rsidTr="007670EC">
        <w:tc>
          <w:tcPr>
            <w:tcW w:w="567" w:type="dxa"/>
            <w:vMerge w:val="restart"/>
          </w:tcPr>
          <w:p w14:paraId="10D4A1B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484D95B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 w:val="restart"/>
          </w:tcPr>
          <w:p w14:paraId="63758750" w14:textId="45535A4C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 xml:space="preserve">Итого по </w:t>
            </w:r>
            <w:r w:rsidR="00D5084F" w:rsidRPr="00733DA2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733DA2">
              <w:rPr>
                <w:rFonts w:eastAsia="Calibri"/>
                <w:sz w:val="22"/>
                <w:szCs w:val="22"/>
                <w:lang w:eastAsia="en-US"/>
              </w:rPr>
              <w:t>рограмме</w:t>
            </w:r>
          </w:p>
        </w:tc>
        <w:tc>
          <w:tcPr>
            <w:tcW w:w="1134" w:type="dxa"/>
          </w:tcPr>
          <w:p w14:paraId="2ED4EF3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9EAD59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011016C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146E13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773A6CF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7734CAC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84718,50</w:t>
            </w:r>
          </w:p>
        </w:tc>
        <w:tc>
          <w:tcPr>
            <w:tcW w:w="992" w:type="dxa"/>
          </w:tcPr>
          <w:p w14:paraId="3D512F96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8954,80</w:t>
            </w:r>
          </w:p>
        </w:tc>
        <w:tc>
          <w:tcPr>
            <w:tcW w:w="425" w:type="dxa"/>
          </w:tcPr>
          <w:p w14:paraId="6E9B63CF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A50DFA1" w14:textId="77777777" w:rsidR="00D9737D" w:rsidRPr="00D9737D" w:rsidRDefault="00D9737D" w:rsidP="00D9737D">
            <w:pPr>
              <w:ind w:left="-107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93673,30</w:t>
            </w:r>
          </w:p>
        </w:tc>
      </w:tr>
      <w:tr w:rsidR="00D9737D" w:rsidRPr="00D9737D" w14:paraId="5B2A0A1E" w14:textId="77777777" w:rsidTr="007670EC">
        <w:tc>
          <w:tcPr>
            <w:tcW w:w="567" w:type="dxa"/>
            <w:vMerge/>
          </w:tcPr>
          <w:p w14:paraId="73FFCE9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7A5BDC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6C6ED21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27F734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E77705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671DC74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C73749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744CB7B8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E30F93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77D5980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425" w:type="dxa"/>
          </w:tcPr>
          <w:p w14:paraId="58375290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D67335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000,0</w:t>
            </w:r>
          </w:p>
        </w:tc>
      </w:tr>
      <w:tr w:rsidR="00D9737D" w:rsidRPr="00D9737D" w14:paraId="6C08A968" w14:textId="77777777" w:rsidTr="007670EC">
        <w:tc>
          <w:tcPr>
            <w:tcW w:w="567" w:type="dxa"/>
            <w:vMerge/>
          </w:tcPr>
          <w:p w14:paraId="76D2F57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620BF6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</w:tcPr>
          <w:p w14:paraId="015AFFED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B18DB1A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39A2A2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6C50A207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C64C609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710E479E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BDE7E7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31A5B39B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425" w:type="dxa"/>
          </w:tcPr>
          <w:p w14:paraId="3CE8132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E32C051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000,0</w:t>
            </w:r>
          </w:p>
        </w:tc>
      </w:tr>
      <w:tr w:rsidR="00D9737D" w:rsidRPr="00D9737D" w14:paraId="6804F87F" w14:textId="77777777" w:rsidTr="007670EC">
        <w:tc>
          <w:tcPr>
            <w:tcW w:w="567" w:type="dxa"/>
          </w:tcPr>
          <w:p w14:paraId="2357EDA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</w:tcPr>
          <w:p w14:paraId="7F44BE4F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</w:tcPr>
          <w:p w14:paraId="0B45E81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3E4A853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61A2AF4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4EEB252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43BF246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0ACA0BEC" w14:textId="77777777" w:rsidR="00D9737D" w:rsidRPr="00D9737D" w:rsidRDefault="00D9737D" w:rsidP="00D973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43821D2" w14:textId="77777777" w:rsidR="00D9737D" w:rsidRPr="00D9737D" w:rsidRDefault="00D9737D" w:rsidP="00D9737D">
            <w:pPr>
              <w:ind w:left="-104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84718,50</w:t>
            </w:r>
          </w:p>
        </w:tc>
        <w:tc>
          <w:tcPr>
            <w:tcW w:w="992" w:type="dxa"/>
          </w:tcPr>
          <w:p w14:paraId="78763AE5" w14:textId="77777777" w:rsidR="00D9737D" w:rsidRPr="00D9737D" w:rsidRDefault="00D9737D" w:rsidP="00D9737D">
            <w:pPr>
              <w:ind w:left="-104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10954,80</w:t>
            </w:r>
          </w:p>
        </w:tc>
        <w:tc>
          <w:tcPr>
            <w:tcW w:w="425" w:type="dxa"/>
          </w:tcPr>
          <w:p w14:paraId="6ABE5993" w14:textId="77777777" w:rsidR="00D9737D" w:rsidRPr="00D9737D" w:rsidRDefault="00D9737D" w:rsidP="00D9737D">
            <w:pPr>
              <w:ind w:left="-104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37F5C4F" w14:textId="77777777" w:rsidR="00D9737D" w:rsidRPr="00D9737D" w:rsidRDefault="00D9737D" w:rsidP="00D9737D">
            <w:pPr>
              <w:ind w:left="-104" w:right="-105"/>
              <w:jc w:val="center"/>
              <w:rPr>
                <w:rFonts w:eastAsia="Calibri"/>
                <w:lang w:eastAsia="en-US"/>
              </w:rPr>
            </w:pPr>
            <w:r w:rsidRPr="00D9737D">
              <w:rPr>
                <w:rFonts w:eastAsia="Calibri"/>
                <w:lang w:eastAsia="en-US"/>
              </w:rPr>
              <w:t>95673,30</w:t>
            </w:r>
          </w:p>
        </w:tc>
      </w:tr>
    </w:tbl>
    <w:p w14:paraId="21BE0A03" w14:textId="77777777" w:rsidR="00D9737D" w:rsidRPr="00D9737D" w:rsidRDefault="00D9737D" w:rsidP="00D9737D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50B91999" w14:textId="354E88A5" w:rsidR="00D9737D" w:rsidRPr="00163FD7" w:rsidRDefault="00D9737D" w:rsidP="00E82B58">
      <w:pPr>
        <w:jc w:val="both"/>
        <w:rPr>
          <w:sz w:val="28"/>
          <w:szCs w:val="28"/>
        </w:rPr>
      </w:pPr>
    </w:p>
    <w:sectPr w:rsidR="00D9737D" w:rsidRPr="00163FD7" w:rsidSect="000E7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251F4" w14:textId="77777777" w:rsidR="00A14171" w:rsidRDefault="00A14171" w:rsidP="00D9737D">
      <w:r>
        <w:separator/>
      </w:r>
    </w:p>
  </w:endnote>
  <w:endnote w:type="continuationSeparator" w:id="0">
    <w:p w14:paraId="352CE33B" w14:textId="77777777" w:rsidR="00A14171" w:rsidRDefault="00A14171" w:rsidP="00D9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F25A3" w14:textId="77777777" w:rsidR="00A14171" w:rsidRDefault="00A14171" w:rsidP="00D9737D">
      <w:r>
        <w:separator/>
      </w:r>
    </w:p>
  </w:footnote>
  <w:footnote w:type="continuationSeparator" w:id="0">
    <w:p w14:paraId="60450F7D" w14:textId="77777777" w:rsidR="00A14171" w:rsidRDefault="00A14171" w:rsidP="00D9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50995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4C2BEEC" w14:textId="66016479" w:rsidR="00D9737D" w:rsidRPr="00D9737D" w:rsidRDefault="00D9737D">
        <w:pPr>
          <w:pStyle w:val="a8"/>
          <w:jc w:val="center"/>
          <w:rPr>
            <w:sz w:val="28"/>
            <w:szCs w:val="28"/>
          </w:rPr>
        </w:pPr>
        <w:r w:rsidRPr="00D9737D">
          <w:rPr>
            <w:sz w:val="28"/>
            <w:szCs w:val="28"/>
          </w:rPr>
          <w:fldChar w:fldCharType="begin"/>
        </w:r>
        <w:r w:rsidRPr="00D9737D">
          <w:rPr>
            <w:sz w:val="28"/>
            <w:szCs w:val="28"/>
          </w:rPr>
          <w:instrText>PAGE   \* MERGEFORMAT</w:instrText>
        </w:r>
        <w:r w:rsidRPr="00D9737D">
          <w:rPr>
            <w:sz w:val="28"/>
            <w:szCs w:val="28"/>
          </w:rPr>
          <w:fldChar w:fldCharType="separate"/>
        </w:r>
        <w:r w:rsidRPr="00D9737D">
          <w:rPr>
            <w:sz w:val="28"/>
            <w:szCs w:val="28"/>
          </w:rPr>
          <w:t>2</w:t>
        </w:r>
        <w:r w:rsidRPr="00D9737D">
          <w:rPr>
            <w:sz w:val="28"/>
            <w:szCs w:val="28"/>
          </w:rPr>
          <w:fldChar w:fldCharType="end"/>
        </w:r>
      </w:p>
    </w:sdtContent>
  </w:sdt>
  <w:p w14:paraId="52320A3B" w14:textId="77777777" w:rsidR="00D9737D" w:rsidRDefault="00D973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8A4BC6"/>
    <w:multiLevelType w:val="hybridMultilevel"/>
    <w:tmpl w:val="A0F66922"/>
    <w:lvl w:ilvl="0" w:tplc="EAF44E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70450F"/>
    <w:multiLevelType w:val="hybridMultilevel"/>
    <w:tmpl w:val="0C90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59F4"/>
    <w:multiLevelType w:val="hybridMultilevel"/>
    <w:tmpl w:val="4094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5527F"/>
    <w:multiLevelType w:val="hybridMultilevel"/>
    <w:tmpl w:val="6708F8CA"/>
    <w:lvl w:ilvl="0" w:tplc="6772D5B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E3E81"/>
    <w:multiLevelType w:val="hybridMultilevel"/>
    <w:tmpl w:val="194A6B98"/>
    <w:lvl w:ilvl="0" w:tplc="DABE49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56D"/>
    <w:multiLevelType w:val="hybridMultilevel"/>
    <w:tmpl w:val="BC08265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62CD8"/>
    <w:multiLevelType w:val="hybridMultilevel"/>
    <w:tmpl w:val="ED0439DA"/>
    <w:lvl w:ilvl="0" w:tplc="4D4CD8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1A678B"/>
    <w:multiLevelType w:val="hybridMultilevel"/>
    <w:tmpl w:val="38905C72"/>
    <w:lvl w:ilvl="0" w:tplc="45F402F2">
      <w:start w:val="2022"/>
      <w:numFmt w:val="decimal"/>
      <w:lvlText w:val="%1"/>
      <w:lvlJc w:val="left"/>
      <w:pPr>
        <w:ind w:left="12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3"/>
  </w:num>
  <w:num w:numId="8">
    <w:abstractNumId w:val="12"/>
  </w:num>
  <w:num w:numId="9">
    <w:abstractNumId w:val="1"/>
  </w:num>
  <w:num w:numId="10">
    <w:abstractNumId w:val="21"/>
  </w:num>
  <w:num w:numId="11">
    <w:abstractNumId w:val="10"/>
  </w:num>
  <w:num w:numId="12">
    <w:abstractNumId w:val="11"/>
  </w:num>
  <w:num w:numId="13">
    <w:abstractNumId w:val="4"/>
  </w:num>
  <w:num w:numId="14">
    <w:abstractNumId w:val="9"/>
  </w:num>
  <w:num w:numId="15">
    <w:abstractNumId w:val="8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13"/>
  </w:num>
  <w:num w:numId="20">
    <w:abstractNumId w:val="5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20207"/>
    <w:rsid w:val="00035FB8"/>
    <w:rsid w:val="00044CA4"/>
    <w:rsid w:val="00057D80"/>
    <w:rsid w:val="00060CA6"/>
    <w:rsid w:val="0007735E"/>
    <w:rsid w:val="000853CF"/>
    <w:rsid w:val="00094FAE"/>
    <w:rsid w:val="000978BE"/>
    <w:rsid w:val="000A4674"/>
    <w:rsid w:val="000C6ACE"/>
    <w:rsid w:val="000D4C60"/>
    <w:rsid w:val="000F5756"/>
    <w:rsid w:val="000F63B8"/>
    <w:rsid w:val="00142546"/>
    <w:rsid w:val="00163FD7"/>
    <w:rsid w:val="00183737"/>
    <w:rsid w:val="001A24F1"/>
    <w:rsid w:val="001B7CD0"/>
    <w:rsid w:val="001C4796"/>
    <w:rsid w:val="001D126B"/>
    <w:rsid w:val="001D40BC"/>
    <w:rsid w:val="001D57E7"/>
    <w:rsid w:val="00254337"/>
    <w:rsid w:val="00255032"/>
    <w:rsid w:val="0025784A"/>
    <w:rsid w:val="00260B71"/>
    <w:rsid w:val="0029687C"/>
    <w:rsid w:val="002D04EC"/>
    <w:rsid w:val="002D520F"/>
    <w:rsid w:val="002E249B"/>
    <w:rsid w:val="002E5D04"/>
    <w:rsid w:val="002F3C45"/>
    <w:rsid w:val="0030736D"/>
    <w:rsid w:val="00330908"/>
    <w:rsid w:val="003344C6"/>
    <w:rsid w:val="00335C40"/>
    <w:rsid w:val="00350981"/>
    <w:rsid w:val="00354839"/>
    <w:rsid w:val="003703C1"/>
    <w:rsid w:val="00392CF8"/>
    <w:rsid w:val="003A5F7D"/>
    <w:rsid w:val="003B1DF1"/>
    <w:rsid w:val="003B7515"/>
    <w:rsid w:val="003D589F"/>
    <w:rsid w:val="003D7ED3"/>
    <w:rsid w:val="003F22F4"/>
    <w:rsid w:val="0041619F"/>
    <w:rsid w:val="00422DDE"/>
    <w:rsid w:val="00423BC9"/>
    <w:rsid w:val="00486D9F"/>
    <w:rsid w:val="00491939"/>
    <w:rsid w:val="004B45D0"/>
    <w:rsid w:val="004C654A"/>
    <w:rsid w:val="004C73BB"/>
    <w:rsid w:val="004D3BD0"/>
    <w:rsid w:val="004F57D6"/>
    <w:rsid w:val="00512382"/>
    <w:rsid w:val="00527715"/>
    <w:rsid w:val="00535AC7"/>
    <w:rsid w:val="005437F5"/>
    <w:rsid w:val="005441CB"/>
    <w:rsid w:val="00545C5A"/>
    <w:rsid w:val="00583985"/>
    <w:rsid w:val="00592BB9"/>
    <w:rsid w:val="005B4EF5"/>
    <w:rsid w:val="005D0405"/>
    <w:rsid w:val="005D32B2"/>
    <w:rsid w:val="005E5479"/>
    <w:rsid w:val="005E7EBB"/>
    <w:rsid w:val="00607524"/>
    <w:rsid w:val="006137CE"/>
    <w:rsid w:val="0061725A"/>
    <w:rsid w:val="00624D17"/>
    <w:rsid w:val="006325CE"/>
    <w:rsid w:val="00637559"/>
    <w:rsid w:val="00644F15"/>
    <w:rsid w:val="00693404"/>
    <w:rsid w:val="00696FD2"/>
    <w:rsid w:val="006B3B65"/>
    <w:rsid w:val="006B7176"/>
    <w:rsid w:val="006C6BA9"/>
    <w:rsid w:val="006D793A"/>
    <w:rsid w:val="00712248"/>
    <w:rsid w:val="0072725E"/>
    <w:rsid w:val="0073111F"/>
    <w:rsid w:val="00731DAE"/>
    <w:rsid w:val="00733DA2"/>
    <w:rsid w:val="007670EC"/>
    <w:rsid w:val="00791614"/>
    <w:rsid w:val="00795AE8"/>
    <w:rsid w:val="0079796D"/>
    <w:rsid w:val="007B74DF"/>
    <w:rsid w:val="007C42EE"/>
    <w:rsid w:val="007C4B8B"/>
    <w:rsid w:val="007F253C"/>
    <w:rsid w:val="00823D9D"/>
    <w:rsid w:val="00824399"/>
    <w:rsid w:val="00841D7F"/>
    <w:rsid w:val="008439D0"/>
    <w:rsid w:val="008B79B2"/>
    <w:rsid w:val="008C2893"/>
    <w:rsid w:val="008D6289"/>
    <w:rsid w:val="008D6995"/>
    <w:rsid w:val="008F2AA7"/>
    <w:rsid w:val="009025A5"/>
    <w:rsid w:val="00923622"/>
    <w:rsid w:val="00923AB8"/>
    <w:rsid w:val="009247EE"/>
    <w:rsid w:val="0092624F"/>
    <w:rsid w:val="009305E5"/>
    <w:rsid w:val="00982F13"/>
    <w:rsid w:val="00991D4F"/>
    <w:rsid w:val="00992591"/>
    <w:rsid w:val="00995C8D"/>
    <w:rsid w:val="009B3F8D"/>
    <w:rsid w:val="009C6E78"/>
    <w:rsid w:val="009F6B0A"/>
    <w:rsid w:val="00A00726"/>
    <w:rsid w:val="00A03F76"/>
    <w:rsid w:val="00A14171"/>
    <w:rsid w:val="00A21F50"/>
    <w:rsid w:val="00A97EC7"/>
    <w:rsid w:val="00AC4FE9"/>
    <w:rsid w:val="00AE0FC4"/>
    <w:rsid w:val="00AF2906"/>
    <w:rsid w:val="00B00ECB"/>
    <w:rsid w:val="00B13DBF"/>
    <w:rsid w:val="00B269C7"/>
    <w:rsid w:val="00B410BF"/>
    <w:rsid w:val="00B42BD7"/>
    <w:rsid w:val="00B6738D"/>
    <w:rsid w:val="00B81326"/>
    <w:rsid w:val="00B81E62"/>
    <w:rsid w:val="00B875A8"/>
    <w:rsid w:val="00B92664"/>
    <w:rsid w:val="00BA70A3"/>
    <w:rsid w:val="00BD6B7A"/>
    <w:rsid w:val="00BF5CAA"/>
    <w:rsid w:val="00C24D6C"/>
    <w:rsid w:val="00C31C99"/>
    <w:rsid w:val="00C368EB"/>
    <w:rsid w:val="00C42797"/>
    <w:rsid w:val="00C74838"/>
    <w:rsid w:val="00C752ED"/>
    <w:rsid w:val="00C93394"/>
    <w:rsid w:val="00CA5A33"/>
    <w:rsid w:val="00CB3F0C"/>
    <w:rsid w:val="00CC3777"/>
    <w:rsid w:val="00CE2180"/>
    <w:rsid w:val="00CE5C9A"/>
    <w:rsid w:val="00CF7989"/>
    <w:rsid w:val="00D13A55"/>
    <w:rsid w:val="00D213C8"/>
    <w:rsid w:val="00D32CA3"/>
    <w:rsid w:val="00D35E7C"/>
    <w:rsid w:val="00D4231F"/>
    <w:rsid w:val="00D43BFC"/>
    <w:rsid w:val="00D457C1"/>
    <w:rsid w:val="00D5084F"/>
    <w:rsid w:val="00D66792"/>
    <w:rsid w:val="00D849AD"/>
    <w:rsid w:val="00D945E7"/>
    <w:rsid w:val="00D9737D"/>
    <w:rsid w:val="00DC09D0"/>
    <w:rsid w:val="00DC0FDA"/>
    <w:rsid w:val="00DE0AF8"/>
    <w:rsid w:val="00DE5124"/>
    <w:rsid w:val="00E024E6"/>
    <w:rsid w:val="00E066E1"/>
    <w:rsid w:val="00E12050"/>
    <w:rsid w:val="00E34972"/>
    <w:rsid w:val="00E43945"/>
    <w:rsid w:val="00E561A3"/>
    <w:rsid w:val="00E724FD"/>
    <w:rsid w:val="00E82B58"/>
    <w:rsid w:val="00EB464B"/>
    <w:rsid w:val="00EC24E0"/>
    <w:rsid w:val="00EC3BC9"/>
    <w:rsid w:val="00EC544D"/>
    <w:rsid w:val="00ED0ED6"/>
    <w:rsid w:val="00ED1F57"/>
    <w:rsid w:val="00ED403C"/>
    <w:rsid w:val="00EF3980"/>
    <w:rsid w:val="00F013BF"/>
    <w:rsid w:val="00F03E17"/>
    <w:rsid w:val="00F734AA"/>
    <w:rsid w:val="00F74659"/>
    <w:rsid w:val="00F75747"/>
    <w:rsid w:val="00FC608B"/>
    <w:rsid w:val="00FD74A4"/>
    <w:rsid w:val="00FD779C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7708"/>
  <w15:docId w15:val="{08B7C2F6-B06C-42A5-9BD2-70984998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D4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973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7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73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7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D9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88BA-EBA4-4BEA-8359-74309E2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8</cp:revision>
  <cp:lastPrinted>2022-11-11T09:35:00Z</cp:lastPrinted>
  <dcterms:created xsi:type="dcterms:W3CDTF">2022-11-07T09:28:00Z</dcterms:created>
  <dcterms:modified xsi:type="dcterms:W3CDTF">2022-11-15T10:07:00Z</dcterms:modified>
</cp:coreProperties>
</file>